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823" w:rsidRPr="00D452DA" w:rsidRDefault="00C52823" w:rsidP="00C528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Pr="00D452D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452DA">
        <w:rPr>
          <w:rFonts w:ascii="Times New Roman" w:hAnsi="Times New Roman" w:cs="Times New Roman"/>
          <w:sz w:val="24"/>
          <w:szCs w:val="24"/>
        </w:rPr>
        <w:t xml:space="preserve">.SOWY  </w:t>
      </w:r>
      <w:r>
        <w:rPr>
          <w:rFonts w:ascii="Times New Roman" w:hAnsi="Times New Roman" w:cs="Times New Roman"/>
          <w:sz w:val="24"/>
          <w:szCs w:val="24"/>
        </w:rPr>
        <w:t>czwartek</w:t>
      </w:r>
    </w:p>
    <w:p w:rsidR="00C52823" w:rsidRPr="00D452DA" w:rsidRDefault="00C52823" w:rsidP="00C528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lska to nasz dom</w:t>
      </w:r>
    </w:p>
    <w:p w:rsidR="00C52823" w:rsidRPr="00D452DA" w:rsidRDefault="00C52823" w:rsidP="00C52823">
      <w:pPr>
        <w:rPr>
          <w:rFonts w:ascii="Times New Roman" w:hAnsi="Times New Roman" w:cs="Times New Roman"/>
          <w:b/>
          <w:sz w:val="28"/>
          <w:szCs w:val="28"/>
        </w:rPr>
      </w:pPr>
      <w:r w:rsidRPr="00D452DA">
        <w:rPr>
          <w:rFonts w:ascii="Times New Roman" w:hAnsi="Times New Roman" w:cs="Times New Roman"/>
          <w:sz w:val="28"/>
          <w:szCs w:val="28"/>
        </w:rPr>
        <w:t>Temat dzienny</w:t>
      </w:r>
      <w:r w:rsidRPr="00D452D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Szlakiem Wisły</w:t>
      </w:r>
    </w:p>
    <w:p w:rsidR="00C52823" w:rsidRPr="00D452DA" w:rsidRDefault="00C52823" w:rsidP="00C52823">
      <w:pPr>
        <w:rPr>
          <w:rFonts w:ascii="Times New Roman" w:hAnsi="Times New Roman" w:cs="Times New Roman"/>
          <w:b/>
          <w:sz w:val="10"/>
          <w:szCs w:val="10"/>
        </w:rPr>
      </w:pPr>
      <w:r w:rsidRPr="00D452DA">
        <w:rPr>
          <w:rFonts w:ascii="Times New Roman" w:hAnsi="Times New Roman" w:cs="Times New Roman"/>
          <w:b/>
          <w:sz w:val="32"/>
          <w:szCs w:val="32"/>
        </w:rPr>
        <w:t xml:space="preserve">I </w:t>
      </w:r>
    </w:p>
    <w:p w:rsidR="00C52823" w:rsidRPr="00A253C4" w:rsidRDefault="00C52823" w:rsidP="00C5282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0"/>
          <w:szCs w:val="10"/>
        </w:rPr>
      </w:pPr>
      <w:r w:rsidRPr="00D452DA">
        <w:rPr>
          <w:rFonts w:ascii="Times New Roman" w:hAnsi="Times New Roman" w:cs="Times New Roman"/>
          <w:sz w:val="24"/>
          <w:szCs w:val="24"/>
        </w:rPr>
        <w:t>Zabawa na powitanie „</w:t>
      </w:r>
      <w:r w:rsidRPr="00D452DA">
        <w:rPr>
          <w:rFonts w:ascii="Times New Roman" w:hAnsi="Times New Roman" w:cs="Times New Roman"/>
          <w:b/>
          <w:sz w:val="24"/>
          <w:szCs w:val="24"/>
        </w:rPr>
        <w:t>Wesoło witamy wszystkich Was</w:t>
      </w:r>
      <w:r w:rsidRPr="00D452DA">
        <w:rPr>
          <w:rFonts w:ascii="Times New Roman" w:hAnsi="Times New Roman" w:cs="Times New Roman"/>
          <w:sz w:val="24"/>
          <w:szCs w:val="24"/>
        </w:rPr>
        <w:t xml:space="preserve">” </w:t>
      </w:r>
      <w:r w:rsidR="00A25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3C4" w:rsidRPr="00A253C4" w:rsidRDefault="00916746" w:rsidP="00A253C4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6" w:history="1">
        <w:r w:rsidR="00A253C4" w:rsidRPr="00B3407C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Ab-HWSEg9XE</w:t>
        </w:r>
      </w:hyperlink>
      <w:r w:rsidR="00A25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3C4" w:rsidRPr="00147F9C" w:rsidRDefault="00A253C4" w:rsidP="00A253C4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147F9C" w:rsidRPr="00147F9C" w:rsidRDefault="00147F9C" w:rsidP="00C5282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Zabawa taneczna przy piosence „Poleczka” </w:t>
      </w:r>
    </w:p>
    <w:p w:rsidR="00147F9C" w:rsidRDefault="00916746" w:rsidP="00147F9C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147F9C" w:rsidRPr="0002379C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wYSzeb6jrTM</w:t>
        </w:r>
      </w:hyperlink>
      <w:r w:rsidR="00147F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3C4" w:rsidRDefault="00A253C4" w:rsidP="00147F9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47F9C" w:rsidRPr="00147F9C" w:rsidRDefault="00147F9C" w:rsidP="00147F9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>Zestaw zabaw porannych przy muzyce:</w:t>
      </w:r>
    </w:p>
    <w:p w:rsidR="00147F9C" w:rsidRDefault="00916746" w:rsidP="00147F9C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47F9C" w:rsidRPr="0002379C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GRM9h8EQ6Bw</w:t>
        </w:r>
      </w:hyperlink>
    </w:p>
    <w:p w:rsidR="00147F9C" w:rsidRDefault="00916746" w:rsidP="00147F9C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47F9C" w:rsidRPr="0002379C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ELAUNKFzh3Y</w:t>
        </w:r>
      </w:hyperlink>
      <w:r w:rsidR="00147F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F9C" w:rsidRDefault="00916746" w:rsidP="00147F9C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47F9C" w:rsidRPr="0002379C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0VuUuz_ZVNI</w:t>
        </w:r>
      </w:hyperlink>
      <w:r w:rsidR="00147F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7F9C" w:rsidRDefault="00916746" w:rsidP="00147F9C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47F9C" w:rsidRPr="0002379C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gzCjYlPAlZA</w:t>
        </w:r>
      </w:hyperlink>
    </w:p>
    <w:p w:rsidR="00147F9C" w:rsidRDefault="00147F9C" w:rsidP="00147F9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walanie piosenki „</w:t>
      </w:r>
      <w:r w:rsidRPr="00021B39">
        <w:rPr>
          <w:rFonts w:ascii="Times New Roman" w:hAnsi="Times New Roman" w:cs="Times New Roman"/>
          <w:b/>
          <w:sz w:val="24"/>
          <w:szCs w:val="24"/>
        </w:rPr>
        <w:t>Syrenka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hyperlink r:id="rId12" w:history="1">
        <w:r w:rsidRPr="0066094C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c-id729zpjs</w:t>
        </w:r>
      </w:hyperlink>
    </w:p>
    <w:p w:rsidR="00C52823" w:rsidRPr="00D452DA" w:rsidRDefault="00C52823" w:rsidP="00C52823">
      <w:pPr>
        <w:rPr>
          <w:rFonts w:ascii="Times New Roman" w:hAnsi="Times New Roman" w:cs="Times New Roman"/>
          <w:b/>
          <w:sz w:val="32"/>
          <w:szCs w:val="32"/>
        </w:rPr>
      </w:pPr>
      <w:r w:rsidRPr="00D452DA">
        <w:rPr>
          <w:rFonts w:ascii="Times New Roman" w:hAnsi="Times New Roman" w:cs="Times New Roman"/>
          <w:b/>
          <w:sz w:val="32"/>
          <w:szCs w:val="32"/>
        </w:rPr>
        <w:t>II</w:t>
      </w:r>
    </w:p>
    <w:p w:rsidR="00021B39" w:rsidRPr="000E229B" w:rsidRDefault="00021B39" w:rsidP="00C5282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10"/>
          <w:szCs w:val="10"/>
        </w:rPr>
      </w:pPr>
      <w:r w:rsidRPr="00021B39">
        <w:rPr>
          <w:rFonts w:ascii="Times New Roman" w:hAnsi="Times New Roman" w:cs="Times New Roman"/>
          <w:b/>
          <w:bCs/>
        </w:rPr>
        <w:t xml:space="preserve"> </w:t>
      </w:r>
      <w:r w:rsidRPr="000E229B">
        <w:rPr>
          <w:rFonts w:ascii="Times New Roman" w:hAnsi="Times New Roman" w:cs="Times New Roman"/>
          <w:b/>
          <w:bCs/>
        </w:rPr>
        <w:t>Zagadki znad Wisły</w:t>
      </w:r>
      <w:r w:rsidRPr="000E229B">
        <w:rPr>
          <w:rFonts w:ascii="Times New Roman" w:hAnsi="Times New Roman" w:cs="Times New Roman"/>
          <w:bCs/>
        </w:rPr>
        <w:t xml:space="preserve"> – </w:t>
      </w:r>
      <w:r w:rsidR="000E229B" w:rsidRPr="000E229B">
        <w:rPr>
          <w:rFonts w:ascii="Times New Roman" w:hAnsi="Times New Roman" w:cs="Times New Roman"/>
          <w:b/>
          <w:bCs/>
          <w:color w:val="FF0000"/>
        </w:rPr>
        <w:t>praca w Książce zabaw z literami</w:t>
      </w:r>
      <w:r w:rsidRPr="000E229B">
        <w:rPr>
          <w:rFonts w:ascii="Times New Roman" w:hAnsi="Times New Roman" w:cs="Times New Roman"/>
          <w:b/>
          <w:bCs/>
          <w:color w:val="FF0000"/>
        </w:rPr>
        <w:t>.</w:t>
      </w:r>
      <w:r w:rsidRPr="000E229B">
        <w:rPr>
          <w:rFonts w:ascii="Times New Roman" w:hAnsi="Times New Roman" w:cs="Times New Roman"/>
          <w:bCs/>
        </w:rPr>
        <w:t xml:space="preserve"> Dzi</w:t>
      </w:r>
      <w:r w:rsidR="000E229B">
        <w:rPr>
          <w:rFonts w:ascii="Times New Roman" w:hAnsi="Times New Roman" w:cs="Times New Roman"/>
          <w:bCs/>
        </w:rPr>
        <w:t xml:space="preserve">eci otwierają ją na stronach </w:t>
      </w:r>
      <w:r w:rsidRPr="000E229B">
        <w:rPr>
          <w:rFonts w:ascii="Times New Roman" w:hAnsi="Times New Roman" w:cs="Times New Roman"/>
          <w:bCs/>
        </w:rPr>
        <w:t xml:space="preserve">69. Odszukują mapę Polski, wodzą palcem po Wiśle zaznaczonej na ilustracji. Z pomocą </w:t>
      </w:r>
      <w:r w:rsidR="000E229B">
        <w:rPr>
          <w:rFonts w:ascii="Times New Roman" w:hAnsi="Times New Roman" w:cs="Times New Roman"/>
          <w:bCs/>
        </w:rPr>
        <w:t>rodzica</w:t>
      </w:r>
      <w:r w:rsidRPr="000E229B">
        <w:rPr>
          <w:rFonts w:ascii="Times New Roman" w:hAnsi="Times New Roman" w:cs="Times New Roman"/>
          <w:bCs/>
        </w:rPr>
        <w:t xml:space="preserve"> odszukują miejsce, skąd wypływa Wisła, odczytują nazwy miast, przez które przepływa w drodze do morza. N</w:t>
      </w:r>
      <w:r w:rsidR="000E229B">
        <w:rPr>
          <w:rFonts w:ascii="Times New Roman" w:hAnsi="Times New Roman" w:cs="Times New Roman"/>
          <w:bCs/>
        </w:rPr>
        <w:t xml:space="preserve">astępnie rodzic czyta zagadki </w:t>
      </w:r>
      <w:r w:rsidRPr="000E229B">
        <w:rPr>
          <w:rFonts w:ascii="Times New Roman" w:hAnsi="Times New Roman" w:cs="Times New Roman"/>
          <w:bCs/>
        </w:rPr>
        <w:t xml:space="preserve">dotyczące miast, które Wisła mija podczas swojej długiej drogi z gór do morza. </w:t>
      </w:r>
      <w:r w:rsidR="000E229B">
        <w:rPr>
          <w:rFonts w:ascii="Times New Roman" w:hAnsi="Times New Roman" w:cs="Times New Roman"/>
          <w:bCs/>
        </w:rPr>
        <w:t>Dzieci mają zadanie je odgadnąć.</w:t>
      </w:r>
      <w:r w:rsidRPr="000E229B">
        <w:rPr>
          <w:rFonts w:ascii="Times New Roman" w:hAnsi="Times New Roman" w:cs="Times New Roman"/>
          <w:bCs/>
        </w:rPr>
        <w:t xml:space="preserve"> Każda odpowiedź rymuje się z treścią wiersza.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E229B">
        <w:rPr>
          <w:rFonts w:ascii="Times New Roman" w:hAnsi="Times New Roman" w:cs="Times New Roman"/>
          <w:b/>
        </w:rPr>
        <w:t>Zagadki znad Wisły</w:t>
      </w:r>
      <w:r w:rsidRPr="00021B39">
        <w:rPr>
          <w:rFonts w:ascii="Times New Roman" w:hAnsi="Times New Roman" w:cs="Times New Roman"/>
        </w:rPr>
        <w:t xml:space="preserve"> Elżbieta Śnieżkowska-Bielak </w:t>
      </w:r>
    </w:p>
    <w:p w:rsidR="00A253C4" w:rsidRPr="00A253C4" w:rsidRDefault="00A253C4" w:rsidP="000E229B">
      <w:pPr>
        <w:pStyle w:val="Default"/>
        <w:ind w:left="720"/>
        <w:jc w:val="both"/>
        <w:rPr>
          <w:rFonts w:ascii="Times New Roman" w:hAnsi="Times New Roman" w:cs="Times New Roman"/>
          <w:sz w:val="10"/>
          <w:szCs w:val="10"/>
        </w:rPr>
      </w:pPr>
    </w:p>
    <w:p w:rsidR="000E229B" w:rsidRDefault="00510264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12695</wp:posOffset>
            </wp:positionH>
            <wp:positionV relativeFrom="paragraph">
              <wp:posOffset>113030</wp:posOffset>
            </wp:positionV>
            <wp:extent cx="3430905" cy="2294255"/>
            <wp:effectExtent l="19050" t="0" r="0" b="0"/>
            <wp:wrapNone/>
            <wp:docPr id="12" name="Obraz 15" descr="Stare Miast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tare Miasto w Krakowi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B39" w:rsidRPr="000E229B">
        <w:rPr>
          <w:rFonts w:ascii="Times New Roman" w:hAnsi="Times New Roman" w:cs="Times New Roman"/>
          <w:b/>
          <w:u w:val="single"/>
        </w:rPr>
        <w:t>Zagadka pierwsza</w:t>
      </w:r>
      <w:r w:rsidR="00021B39" w:rsidRPr="00021B39">
        <w:rPr>
          <w:rFonts w:ascii="Times New Roman" w:hAnsi="Times New Roman" w:cs="Times New Roman"/>
        </w:rPr>
        <w:t xml:space="preserve">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Popłyniemy Wisłą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Razem z rybitwami,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Zobaczymy miasta,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Co leżą przed nami.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Już zakręca rzeka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I czule oplata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Miasto, co pamięta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>Dawne dni i lata.</w:t>
      </w:r>
      <w:r>
        <w:rPr>
          <w:rFonts w:ascii="Times New Roman" w:hAnsi="Times New Roman" w:cs="Times New Roman"/>
        </w:rPr>
        <w:t xml:space="preserve">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Bogactwo i chwałę,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Mężnych królów wielu,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Którzy tu rządzili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Na polskim Wawelu.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Każde dziecko teraz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Na pewno odpowie,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Gdzie jest zamek Wawel? </w:t>
      </w:r>
    </w:p>
    <w:p w:rsidR="00021B39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>No, proszę? W </w:t>
      </w:r>
      <w:r w:rsidR="000E229B">
        <w:rPr>
          <w:rFonts w:ascii="Times New Roman" w:hAnsi="Times New Roman" w:cs="Times New Roman"/>
        </w:rPr>
        <w:t xml:space="preserve">       </w:t>
      </w:r>
      <w:r w:rsidRPr="000E229B">
        <w:rPr>
          <w:rFonts w:ascii="Times New Roman" w:hAnsi="Times New Roman" w:cs="Times New Roman"/>
          <w:b/>
          <w:color w:val="00B050"/>
        </w:rPr>
        <w:t>(Krakowie).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E229B">
        <w:rPr>
          <w:rFonts w:ascii="Times New Roman" w:hAnsi="Times New Roman" w:cs="Times New Roman"/>
          <w:b/>
          <w:u w:val="single"/>
        </w:rPr>
        <w:lastRenderedPageBreak/>
        <w:t>Zagadka druga</w:t>
      </w:r>
      <w:r w:rsidRPr="00021B39">
        <w:rPr>
          <w:rFonts w:ascii="Times New Roman" w:hAnsi="Times New Roman" w:cs="Times New Roman"/>
        </w:rPr>
        <w:t xml:space="preserve"> </w:t>
      </w:r>
    </w:p>
    <w:p w:rsidR="000E229B" w:rsidRDefault="00510264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27803</wp:posOffset>
            </wp:positionH>
            <wp:positionV relativeFrom="paragraph">
              <wp:posOffset>69346</wp:posOffset>
            </wp:positionV>
            <wp:extent cx="3269753" cy="2453179"/>
            <wp:effectExtent l="19050" t="0" r="6847" b="0"/>
            <wp:wrapNone/>
            <wp:docPr id="18" name="Obraz 18" descr="Warszawa Muzeum Powstania 1944 - wycieczka szkolna dwudniowa | COOL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arszawa Muzeum Powstania 1944 - wycieczka szkolna dwudniowa | COOLTUR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645" cy="2456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B39" w:rsidRPr="00021B39">
        <w:rPr>
          <w:rFonts w:ascii="Times New Roman" w:hAnsi="Times New Roman" w:cs="Times New Roman"/>
        </w:rPr>
        <w:t xml:space="preserve">Na brzegu Syrenka,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Miasta swego broni.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Tarczą się osłania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I miecz trzyma w dłoni.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Dalej – Stare Miasto –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Barwne kamieniczki.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Zbiegają ku Wiśle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>Wąziutkie uliczki</w:t>
      </w:r>
      <w:r>
        <w:rPr>
          <w:rFonts w:ascii="Times New Roman" w:hAnsi="Times New Roman" w:cs="Times New Roman"/>
        </w:rPr>
        <w:t xml:space="preserve">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Zamek, a przed zamkiem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Na szczycie kolumny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Stoi sam król Zygmunt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Z miasta swego dumny.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Więc jakie to miasto,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Gdzie wciąż mieszka sława?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To stolica Polski, </w:t>
      </w:r>
    </w:p>
    <w:p w:rsidR="00021B39" w:rsidRDefault="00021B39" w:rsidP="000E229B">
      <w:pPr>
        <w:pStyle w:val="Default"/>
        <w:ind w:left="720"/>
        <w:jc w:val="both"/>
        <w:rPr>
          <w:rFonts w:ascii="Times New Roman" w:hAnsi="Times New Roman" w:cs="Times New Roman"/>
          <w:b/>
          <w:color w:val="00B050"/>
        </w:rPr>
      </w:pPr>
      <w:r w:rsidRPr="00021B39">
        <w:rPr>
          <w:rFonts w:ascii="Times New Roman" w:hAnsi="Times New Roman" w:cs="Times New Roman"/>
        </w:rPr>
        <w:t xml:space="preserve">A zwie się </w:t>
      </w:r>
      <w:r w:rsidR="000E229B">
        <w:rPr>
          <w:rFonts w:ascii="Times New Roman" w:hAnsi="Times New Roman" w:cs="Times New Roman"/>
        </w:rPr>
        <w:t xml:space="preserve">      </w:t>
      </w:r>
      <w:r w:rsidRPr="000E229B">
        <w:rPr>
          <w:rFonts w:ascii="Times New Roman" w:hAnsi="Times New Roman" w:cs="Times New Roman"/>
          <w:b/>
          <w:color w:val="00B050"/>
        </w:rPr>
        <w:t>(Warszawa)</w:t>
      </w:r>
      <w:r w:rsidR="00A253C4">
        <w:rPr>
          <w:rFonts w:ascii="Times New Roman" w:hAnsi="Times New Roman" w:cs="Times New Roman"/>
          <w:b/>
          <w:color w:val="00B050"/>
        </w:rPr>
        <w:t>.</w:t>
      </w:r>
    </w:p>
    <w:p w:rsidR="00A253C4" w:rsidRPr="00A253C4" w:rsidRDefault="00A253C4" w:rsidP="000E229B">
      <w:pPr>
        <w:pStyle w:val="Default"/>
        <w:ind w:left="720"/>
        <w:jc w:val="both"/>
        <w:rPr>
          <w:rFonts w:ascii="Times New Roman" w:hAnsi="Times New Roman" w:cs="Times New Roman"/>
          <w:sz w:val="10"/>
          <w:szCs w:val="10"/>
        </w:rPr>
      </w:pPr>
    </w:p>
    <w:p w:rsidR="000E229B" w:rsidRDefault="00510264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159385</wp:posOffset>
            </wp:positionV>
            <wp:extent cx="3580765" cy="2153920"/>
            <wp:effectExtent l="19050" t="0" r="635" b="0"/>
            <wp:wrapNone/>
            <wp:docPr id="21" name="Obraz 21" descr="Co Wisła odsłoni w Toruniu? Przebudowa zapory, minimalny pozio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 Wisła odsłoni w Toruniu? Przebudowa zapory, minimalny poziom ..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215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B39" w:rsidRPr="000E229B">
        <w:rPr>
          <w:rFonts w:ascii="Times New Roman" w:hAnsi="Times New Roman" w:cs="Times New Roman"/>
          <w:b/>
          <w:u w:val="single"/>
        </w:rPr>
        <w:t>Zagadka trzecia</w:t>
      </w:r>
      <w:r w:rsidR="00021B39" w:rsidRPr="00021B39">
        <w:rPr>
          <w:rFonts w:ascii="Times New Roman" w:hAnsi="Times New Roman" w:cs="Times New Roman"/>
        </w:rPr>
        <w:t xml:space="preserve">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Teraz popłyniemy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Do miasta pierników,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Sporo się dowiemy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Tu o Koperniku.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Kiedy wyruszymy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Ulicami miasta,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Pomnik astronoma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>Przed nami wyrasta.</w:t>
      </w:r>
      <w:r>
        <w:rPr>
          <w:rFonts w:ascii="Times New Roman" w:hAnsi="Times New Roman" w:cs="Times New Roman"/>
        </w:rPr>
        <w:t xml:space="preserve">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To jego nauka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Sprawiła, że może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Teraz kosmonauta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W gwiezdne mknąć przestworze. </w:t>
      </w:r>
    </w:p>
    <w:p w:rsidR="000E229B" w:rsidRDefault="000E229B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21B39" w:rsidRPr="00021B39">
        <w:rPr>
          <w:rFonts w:ascii="Times New Roman" w:hAnsi="Times New Roman" w:cs="Times New Roman"/>
        </w:rPr>
        <w:t xml:space="preserve">ierniki tu lepsze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Niż piecze babunia.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Gdzie dopłynęliśmy? </w:t>
      </w:r>
    </w:p>
    <w:p w:rsidR="00021B39" w:rsidRDefault="00510264" w:rsidP="000E229B">
      <w:pPr>
        <w:pStyle w:val="Default"/>
        <w:ind w:left="720"/>
        <w:jc w:val="both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58072</wp:posOffset>
            </wp:positionH>
            <wp:positionV relativeFrom="paragraph">
              <wp:posOffset>105040</wp:posOffset>
            </wp:positionV>
            <wp:extent cx="3627330" cy="2238316"/>
            <wp:effectExtent l="19050" t="0" r="0" b="0"/>
            <wp:wrapNone/>
            <wp:docPr id="24" name="Obraz 24" descr="Gdańsk atrakcje turystyczne, Gdańsk zwiedzanie, Co zobaczyć 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dańsk atrakcje turystyczne, Gdańsk zwiedzanie, Co zobaczyć w ..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10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30" cy="223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B39" w:rsidRPr="00021B39">
        <w:rPr>
          <w:rFonts w:ascii="Times New Roman" w:hAnsi="Times New Roman" w:cs="Times New Roman"/>
        </w:rPr>
        <w:t xml:space="preserve">Do miasta </w:t>
      </w:r>
      <w:r w:rsidR="000E229B">
        <w:rPr>
          <w:rFonts w:ascii="Times New Roman" w:hAnsi="Times New Roman" w:cs="Times New Roman"/>
        </w:rPr>
        <w:t xml:space="preserve">           </w:t>
      </w:r>
      <w:r w:rsidR="00021B39" w:rsidRPr="000E229B">
        <w:rPr>
          <w:rFonts w:ascii="Times New Roman" w:hAnsi="Times New Roman" w:cs="Times New Roman"/>
          <w:b/>
          <w:color w:val="00B050"/>
        </w:rPr>
        <w:t>(Torunia).</w:t>
      </w:r>
    </w:p>
    <w:p w:rsidR="00A253C4" w:rsidRPr="00A253C4" w:rsidRDefault="00A253C4" w:rsidP="000E229B">
      <w:pPr>
        <w:pStyle w:val="Default"/>
        <w:ind w:left="720"/>
        <w:jc w:val="both"/>
        <w:rPr>
          <w:rFonts w:ascii="Times New Roman" w:hAnsi="Times New Roman" w:cs="Times New Roman"/>
          <w:sz w:val="10"/>
          <w:szCs w:val="10"/>
        </w:rPr>
      </w:pP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E229B">
        <w:rPr>
          <w:rFonts w:ascii="Times New Roman" w:hAnsi="Times New Roman" w:cs="Times New Roman"/>
          <w:b/>
          <w:u w:val="single"/>
        </w:rPr>
        <w:t>Zagadka czwarta</w:t>
      </w:r>
      <w:r w:rsidRPr="00021B39">
        <w:rPr>
          <w:rFonts w:ascii="Times New Roman" w:hAnsi="Times New Roman" w:cs="Times New Roman"/>
        </w:rPr>
        <w:t xml:space="preserve">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Płyńże, miła Wisło,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Płyń, Wisło szeroka!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Wtem, słońce zabłysło – </w:t>
      </w:r>
    </w:p>
    <w:p w:rsidR="000E229B" w:rsidRDefault="00021B39" w:rsidP="000E229B">
      <w:pPr>
        <w:pStyle w:val="Default"/>
        <w:ind w:left="720"/>
        <w:jc w:val="both"/>
      </w:pPr>
      <w:r w:rsidRPr="00021B39">
        <w:rPr>
          <w:rFonts w:ascii="Times New Roman" w:hAnsi="Times New Roman" w:cs="Times New Roman"/>
        </w:rPr>
        <w:t>Przed nami zatoka!</w:t>
      </w:r>
      <w:r w:rsidRPr="00021B39">
        <w:t xml:space="preserve">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Wisła z sinym morzem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Zostać zapragnęła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I o rannej zorzy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>Do morza wpłynęła.</w:t>
      </w:r>
      <w:r>
        <w:rPr>
          <w:rFonts w:ascii="Times New Roman" w:hAnsi="Times New Roman" w:cs="Times New Roman"/>
        </w:rPr>
        <w:t xml:space="preserve">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Patrzy na ich przyjaźń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Neptun i po pańsku </w:t>
      </w:r>
    </w:p>
    <w:p w:rsidR="000E229B" w:rsidRDefault="00021B39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Informuje Wisłę, </w:t>
      </w:r>
    </w:p>
    <w:p w:rsidR="00021B39" w:rsidRDefault="00021B39" w:rsidP="000E229B">
      <w:pPr>
        <w:pStyle w:val="Default"/>
        <w:ind w:left="720"/>
        <w:jc w:val="both"/>
        <w:rPr>
          <w:rFonts w:ascii="Times New Roman" w:hAnsi="Times New Roman" w:cs="Times New Roman"/>
          <w:b/>
          <w:color w:val="00B050"/>
        </w:rPr>
      </w:pPr>
      <w:r w:rsidRPr="00021B39">
        <w:rPr>
          <w:rFonts w:ascii="Times New Roman" w:hAnsi="Times New Roman" w:cs="Times New Roman"/>
        </w:rPr>
        <w:t>Że jest wreszcie w </w:t>
      </w:r>
      <w:r w:rsidR="00BE52A1">
        <w:rPr>
          <w:rFonts w:ascii="Times New Roman" w:hAnsi="Times New Roman" w:cs="Times New Roman"/>
        </w:rPr>
        <w:t xml:space="preserve">   </w:t>
      </w:r>
      <w:r w:rsidRPr="00BE52A1">
        <w:rPr>
          <w:rFonts w:ascii="Times New Roman" w:hAnsi="Times New Roman" w:cs="Times New Roman"/>
          <w:b/>
          <w:color w:val="00B050"/>
        </w:rPr>
        <w:t>(Gdańsku).</w:t>
      </w:r>
    </w:p>
    <w:p w:rsidR="00A253C4" w:rsidRDefault="00A253C4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A253C4" w:rsidRDefault="00A253C4" w:rsidP="000E229B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BE52A1" w:rsidRDefault="00BE52A1" w:rsidP="00021B39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E229B">
        <w:rPr>
          <w:rFonts w:ascii="Times New Roman" w:hAnsi="Times New Roman" w:cs="Times New Roman"/>
          <w:b/>
        </w:rPr>
        <w:lastRenderedPageBreak/>
        <w:t xml:space="preserve"> </w:t>
      </w:r>
      <w:r w:rsidR="00021B39" w:rsidRPr="000E229B">
        <w:rPr>
          <w:rFonts w:ascii="Times New Roman" w:hAnsi="Times New Roman" w:cs="Times New Roman"/>
          <w:b/>
        </w:rPr>
        <w:t>„Zrób to, co ja”</w:t>
      </w:r>
      <w:r w:rsidR="00021B39" w:rsidRPr="00021B3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Rodzic zaprasza j</w:t>
      </w:r>
      <w:r w:rsidR="00021B39" w:rsidRPr="00021B39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>zabawy swoje dziecko słowami</w:t>
      </w:r>
      <w:r w:rsidR="00021B39" w:rsidRPr="00021B39">
        <w:rPr>
          <w:rFonts w:ascii="Times New Roman" w:hAnsi="Times New Roman" w:cs="Times New Roman"/>
        </w:rPr>
        <w:t xml:space="preserve">: </w:t>
      </w:r>
    </w:p>
    <w:p w:rsidR="00BE52A1" w:rsidRDefault="00021B39" w:rsidP="00BE52A1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Dzisiaj zagramy na instrumentach, które zawsze nosimy ze sobą. Będziemy wydobywać dźwięki z naszych dłoni, stóp, kolan, łokci i innych części ciała. </w:t>
      </w:r>
      <w:r w:rsidR="00BE52A1">
        <w:rPr>
          <w:rFonts w:ascii="Times New Roman" w:hAnsi="Times New Roman" w:cs="Times New Roman"/>
        </w:rPr>
        <w:br/>
      </w:r>
      <w:r w:rsidRPr="00021B39">
        <w:rPr>
          <w:rFonts w:ascii="Times New Roman" w:hAnsi="Times New Roman" w:cs="Times New Roman"/>
        </w:rPr>
        <w:t xml:space="preserve">Ja zagram kilka dźwięków w taki sposób. </w:t>
      </w:r>
      <w:r w:rsidR="00BE52A1">
        <w:rPr>
          <w:rFonts w:ascii="Times New Roman" w:hAnsi="Times New Roman" w:cs="Times New Roman"/>
        </w:rPr>
        <w:t>Uważnie patrz i słuchaj</w:t>
      </w:r>
      <w:r w:rsidRPr="00021B39">
        <w:rPr>
          <w:rFonts w:ascii="Times New Roman" w:hAnsi="Times New Roman" w:cs="Times New Roman"/>
        </w:rPr>
        <w:t xml:space="preserve">, bo </w:t>
      </w:r>
      <w:r w:rsidR="00BE52A1">
        <w:rPr>
          <w:rFonts w:ascii="Times New Roman" w:hAnsi="Times New Roman" w:cs="Times New Roman"/>
        </w:rPr>
        <w:t>po mnie będziesz powtarzał/a taki sam rytm.</w:t>
      </w:r>
      <w:r w:rsidRPr="00021B39">
        <w:rPr>
          <w:rFonts w:ascii="Times New Roman" w:hAnsi="Times New Roman" w:cs="Times New Roman"/>
        </w:rPr>
        <w:t xml:space="preserve"> </w:t>
      </w:r>
    </w:p>
    <w:p w:rsidR="00BE52A1" w:rsidRDefault="00BE52A1" w:rsidP="00BE52A1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</w:t>
      </w:r>
      <w:r w:rsidR="00021B39" w:rsidRPr="00021B39">
        <w:rPr>
          <w:rFonts w:ascii="Times New Roman" w:hAnsi="Times New Roman" w:cs="Times New Roman"/>
        </w:rPr>
        <w:t xml:space="preserve"> prezentuje rytm: </w:t>
      </w:r>
      <w:r w:rsidR="00021B39" w:rsidRPr="00BE52A1">
        <w:rPr>
          <w:rFonts w:ascii="Times New Roman" w:hAnsi="Times New Roman" w:cs="Times New Roman"/>
          <w:b/>
          <w:color w:val="0070C0"/>
        </w:rPr>
        <w:t>klaśnięcie, tupnięcie, klaśnięcie</w:t>
      </w:r>
      <w:r w:rsidR="00021B39" w:rsidRPr="00021B39">
        <w:rPr>
          <w:rFonts w:ascii="Times New Roman" w:hAnsi="Times New Roman" w:cs="Times New Roman"/>
        </w:rPr>
        <w:t xml:space="preserve"> – dziec</w:t>
      </w:r>
      <w:r>
        <w:rPr>
          <w:rFonts w:ascii="Times New Roman" w:hAnsi="Times New Roman" w:cs="Times New Roman"/>
        </w:rPr>
        <w:t>ko</w:t>
      </w:r>
      <w:r w:rsidR="00021B39" w:rsidRPr="00021B39">
        <w:rPr>
          <w:rFonts w:ascii="Times New Roman" w:hAnsi="Times New Roman" w:cs="Times New Roman"/>
        </w:rPr>
        <w:t xml:space="preserve"> powtarza. </w:t>
      </w:r>
    </w:p>
    <w:p w:rsidR="009C17B8" w:rsidRDefault="00021B39" w:rsidP="00BE52A1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 xml:space="preserve">Przykłady kolejnych rytmów: •  </w:t>
      </w:r>
      <w:r w:rsidRPr="00BE52A1">
        <w:rPr>
          <w:rFonts w:ascii="Times New Roman" w:hAnsi="Times New Roman" w:cs="Times New Roman"/>
          <w:b/>
          <w:color w:val="0070C0"/>
        </w:rPr>
        <w:t>tupnięcie, uderzenie dłońmi o podłogę, tupnięcie</w:t>
      </w:r>
      <w:r w:rsidRPr="00021B39">
        <w:rPr>
          <w:rFonts w:ascii="Times New Roman" w:hAnsi="Times New Roman" w:cs="Times New Roman"/>
        </w:rPr>
        <w:t xml:space="preserve">; •  </w:t>
      </w:r>
      <w:r w:rsidRPr="00BE52A1">
        <w:rPr>
          <w:rFonts w:ascii="Times New Roman" w:hAnsi="Times New Roman" w:cs="Times New Roman"/>
          <w:b/>
          <w:color w:val="0070C0"/>
        </w:rPr>
        <w:t>uderzenie dłońmi o podłogę, tupnięcie, tupnięcie, uderzenie dłońmi o podłogę;</w:t>
      </w:r>
      <w:r w:rsidRPr="00021B39">
        <w:rPr>
          <w:rFonts w:ascii="Times New Roman" w:hAnsi="Times New Roman" w:cs="Times New Roman"/>
        </w:rPr>
        <w:t xml:space="preserve"> •  </w:t>
      </w:r>
      <w:r w:rsidRPr="00BE52A1">
        <w:rPr>
          <w:rFonts w:ascii="Times New Roman" w:hAnsi="Times New Roman" w:cs="Times New Roman"/>
          <w:b/>
          <w:color w:val="0070C0"/>
        </w:rPr>
        <w:t>tupnięcie, tupnięcie, klaśnięcie, tupnięcie</w:t>
      </w:r>
      <w:r w:rsidRPr="00021B39">
        <w:rPr>
          <w:rFonts w:ascii="Times New Roman" w:hAnsi="Times New Roman" w:cs="Times New Roman"/>
        </w:rPr>
        <w:t xml:space="preserve">. </w:t>
      </w:r>
    </w:p>
    <w:p w:rsidR="00021B39" w:rsidRDefault="00BE52A1" w:rsidP="00BE52A1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zic powinien </w:t>
      </w:r>
      <w:r w:rsidR="00021B39" w:rsidRPr="00021B39">
        <w:rPr>
          <w:rFonts w:ascii="Times New Roman" w:hAnsi="Times New Roman" w:cs="Times New Roman"/>
        </w:rPr>
        <w:t>dostosow</w:t>
      </w:r>
      <w:r>
        <w:rPr>
          <w:rFonts w:ascii="Times New Roman" w:hAnsi="Times New Roman" w:cs="Times New Roman"/>
        </w:rPr>
        <w:t>ać</w:t>
      </w:r>
      <w:r w:rsidR="00021B39" w:rsidRPr="00021B39">
        <w:rPr>
          <w:rFonts w:ascii="Times New Roman" w:hAnsi="Times New Roman" w:cs="Times New Roman"/>
        </w:rPr>
        <w:t xml:space="preserve"> poziom trudności do możliwości </w:t>
      </w:r>
      <w:r>
        <w:rPr>
          <w:rFonts w:ascii="Times New Roman" w:hAnsi="Times New Roman" w:cs="Times New Roman"/>
        </w:rPr>
        <w:t>swojego dziecka</w:t>
      </w:r>
      <w:r w:rsidR="00021B39" w:rsidRPr="00021B39">
        <w:rPr>
          <w:rFonts w:ascii="Times New Roman" w:hAnsi="Times New Roman" w:cs="Times New Roman"/>
        </w:rPr>
        <w:t xml:space="preserve">. </w:t>
      </w:r>
      <w:r w:rsidR="009C17B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Na końcu może być zmiana i dziecko pokazuje różne rytmy dla mamy czy taty.</w:t>
      </w:r>
    </w:p>
    <w:p w:rsidR="00A253C4" w:rsidRPr="00A253C4" w:rsidRDefault="00A253C4" w:rsidP="00BE52A1">
      <w:pPr>
        <w:pStyle w:val="Default"/>
        <w:ind w:left="720"/>
        <w:jc w:val="both"/>
        <w:rPr>
          <w:rFonts w:ascii="Times New Roman" w:hAnsi="Times New Roman" w:cs="Times New Roman"/>
          <w:sz w:val="10"/>
          <w:szCs w:val="10"/>
        </w:rPr>
      </w:pPr>
    </w:p>
    <w:p w:rsidR="00BE52A1" w:rsidRDefault="00021B39" w:rsidP="00BE52A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E52A1">
        <w:rPr>
          <w:rFonts w:ascii="Times New Roman" w:hAnsi="Times New Roman" w:cs="Times New Roman"/>
          <w:b/>
        </w:rPr>
        <w:t>„Jak się czujesz, gdy…”</w:t>
      </w:r>
      <w:r w:rsidRPr="00BE52A1">
        <w:rPr>
          <w:rFonts w:ascii="Times New Roman" w:hAnsi="Times New Roman" w:cs="Times New Roman"/>
        </w:rPr>
        <w:t xml:space="preserve"> – zabawa dramowa. </w:t>
      </w:r>
      <w:r w:rsidR="00BE52A1">
        <w:rPr>
          <w:rFonts w:ascii="Times New Roman" w:hAnsi="Times New Roman" w:cs="Times New Roman"/>
        </w:rPr>
        <w:t>Rodzic</w:t>
      </w:r>
      <w:r w:rsidRPr="00BE52A1">
        <w:rPr>
          <w:rFonts w:ascii="Times New Roman" w:hAnsi="Times New Roman" w:cs="Times New Roman"/>
        </w:rPr>
        <w:t xml:space="preserve"> wyjaśnia zasady zabawy: </w:t>
      </w:r>
    </w:p>
    <w:p w:rsidR="00021B39" w:rsidRPr="00BE52A1" w:rsidRDefault="00021B39" w:rsidP="00BE52A1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6519D9">
        <w:rPr>
          <w:rFonts w:ascii="Times New Roman" w:hAnsi="Times New Roman" w:cs="Times New Roman"/>
          <w:i/>
        </w:rPr>
        <w:t>Za chwilę przeniesiemy się w naszej zabawie do smoczej jamy, takiej samej jak pod Wawelem. Smoka tam już nie ma od dawna, bo – jak wie</w:t>
      </w:r>
      <w:r w:rsidR="00BE52A1" w:rsidRPr="006519D9">
        <w:rPr>
          <w:rFonts w:ascii="Times New Roman" w:hAnsi="Times New Roman" w:cs="Times New Roman"/>
          <w:i/>
        </w:rPr>
        <w:t>sz</w:t>
      </w:r>
      <w:r w:rsidRPr="006519D9">
        <w:rPr>
          <w:rFonts w:ascii="Times New Roman" w:hAnsi="Times New Roman" w:cs="Times New Roman"/>
          <w:i/>
        </w:rPr>
        <w:t xml:space="preserve"> – znamy go tylko z legendy. Ale będzie</w:t>
      </w:r>
      <w:r w:rsidR="00BE52A1" w:rsidRPr="006519D9">
        <w:rPr>
          <w:rFonts w:ascii="Times New Roman" w:hAnsi="Times New Roman" w:cs="Times New Roman"/>
          <w:i/>
        </w:rPr>
        <w:t>sz</w:t>
      </w:r>
      <w:r w:rsidRPr="006519D9">
        <w:rPr>
          <w:rFonts w:ascii="Times New Roman" w:hAnsi="Times New Roman" w:cs="Times New Roman"/>
          <w:i/>
        </w:rPr>
        <w:t xml:space="preserve"> poruszać się po pieczarze i wyobrażać sobie, jak m</w:t>
      </w:r>
      <w:r w:rsidR="00BE52A1" w:rsidRPr="006519D9">
        <w:rPr>
          <w:rFonts w:ascii="Times New Roman" w:hAnsi="Times New Roman" w:cs="Times New Roman"/>
          <w:i/>
        </w:rPr>
        <w:t>ógł</w:t>
      </w:r>
      <w:r w:rsidRPr="006519D9">
        <w:rPr>
          <w:rFonts w:ascii="Times New Roman" w:hAnsi="Times New Roman" w:cs="Times New Roman"/>
          <w:i/>
        </w:rPr>
        <w:t>byś się poczuć, gdyby wydarzyło się coś, o czym opowiem. Postarajcie się to pokazać mimiką twarzy, gestem, słowem.</w:t>
      </w:r>
      <w:r w:rsidRPr="00BE52A1">
        <w:rPr>
          <w:rFonts w:ascii="Times New Roman" w:hAnsi="Times New Roman" w:cs="Times New Roman"/>
        </w:rPr>
        <w:t xml:space="preserve"> </w:t>
      </w:r>
      <w:r w:rsidR="00BE52A1">
        <w:rPr>
          <w:rFonts w:ascii="Times New Roman" w:hAnsi="Times New Roman" w:cs="Times New Roman"/>
        </w:rPr>
        <w:t xml:space="preserve">Rodzic </w:t>
      </w:r>
      <w:r w:rsidRPr="00BE52A1">
        <w:rPr>
          <w:rFonts w:ascii="Times New Roman" w:hAnsi="Times New Roman" w:cs="Times New Roman"/>
        </w:rPr>
        <w:t>snuje opowieść, w której dziec</w:t>
      </w:r>
      <w:r w:rsidR="006519D9">
        <w:rPr>
          <w:rFonts w:ascii="Times New Roman" w:hAnsi="Times New Roman" w:cs="Times New Roman"/>
        </w:rPr>
        <w:t>ko</w:t>
      </w:r>
      <w:r w:rsidRPr="00BE52A1">
        <w:rPr>
          <w:rFonts w:ascii="Times New Roman" w:hAnsi="Times New Roman" w:cs="Times New Roman"/>
        </w:rPr>
        <w:t xml:space="preserve"> zwiedza smoczą j</w:t>
      </w:r>
      <w:r w:rsidR="00BE52A1">
        <w:rPr>
          <w:rFonts w:ascii="Times New Roman" w:hAnsi="Times New Roman" w:cs="Times New Roman"/>
        </w:rPr>
        <w:t xml:space="preserve">amę. </w:t>
      </w:r>
      <w:r w:rsidRPr="006519D9">
        <w:rPr>
          <w:rFonts w:ascii="Times New Roman" w:hAnsi="Times New Roman" w:cs="Times New Roman"/>
          <w:i/>
        </w:rPr>
        <w:t xml:space="preserve">Wędrujemy przez jaskinię. Rozglądamy się. Pokaż, jak się </w:t>
      </w:r>
      <w:r w:rsidR="00BE52A1" w:rsidRPr="006519D9">
        <w:rPr>
          <w:rFonts w:ascii="Times New Roman" w:hAnsi="Times New Roman" w:cs="Times New Roman"/>
          <w:i/>
        </w:rPr>
        <w:t>po</w:t>
      </w:r>
      <w:r w:rsidRPr="006519D9">
        <w:rPr>
          <w:rFonts w:ascii="Times New Roman" w:hAnsi="Times New Roman" w:cs="Times New Roman"/>
          <w:i/>
        </w:rPr>
        <w:t>czuje</w:t>
      </w:r>
      <w:r w:rsidR="00BE52A1" w:rsidRPr="006519D9">
        <w:rPr>
          <w:rFonts w:ascii="Times New Roman" w:hAnsi="Times New Roman" w:cs="Times New Roman"/>
          <w:i/>
        </w:rPr>
        <w:t>sz</w:t>
      </w:r>
      <w:r w:rsidRPr="006519D9">
        <w:rPr>
          <w:rFonts w:ascii="Times New Roman" w:hAnsi="Times New Roman" w:cs="Times New Roman"/>
          <w:i/>
        </w:rPr>
        <w:t>, gdy niespodziewanie spotkamy nietoperza, gdy zobaczymy światełko w kącie jaskini, gdy spotkamy innych ludzi, gdy znajdziemy smoczy kieł, gdy znajdziemy wyjście</w:t>
      </w:r>
      <w:r w:rsidRPr="00BE52A1">
        <w:rPr>
          <w:rFonts w:ascii="Times New Roman" w:hAnsi="Times New Roman" w:cs="Times New Roman"/>
        </w:rPr>
        <w:t xml:space="preserve"> itp. Kończąc zabawę</w:t>
      </w:r>
      <w:r w:rsidR="006519D9">
        <w:rPr>
          <w:rFonts w:ascii="Times New Roman" w:hAnsi="Times New Roman" w:cs="Times New Roman"/>
        </w:rPr>
        <w:t xml:space="preserve"> mówimy</w:t>
      </w:r>
      <w:r w:rsidRPr="00BE52A1">
        <w:rPr>
          <w:rFonts w:ascii="Times New Roman" w:hAnsi="Times New Roman" w:cs="Times New Roman"/>
        </w:rPr>
        <w:t xml:space="preserve">: </w:t>
      </w:r>
      <w:r w:rsidRPr="006519D9">
        <w:rPr>
          <w:rFonts w:ascii="Times New Roman" w:hAnsi="Times New Roman" w:cs="Times New Roman"/>
          <w:i/>
        </w:rPr>
        <w:t xml:space="preserve">Teraz kończymy naszą wyprawę, wychodzimy z jamy, znowu jesteśmy  </w:t>
      </w:r>
      <w:r w:rsidR="006519D9" w:rsidRPr="006519D9">
        <w:rPr>
          <w:rFonts w:ascii="Times New Roman" w:hAnsi="Times New Roman" w:cs="Times New Roman"/>
          <w:i/>
        </w:rPr>
        <w:t>p</w:t>
      </w:r>
      <w:r w:rsidRPr="006519D9">
        <w:rPr>
          <w:rFonts w:ascii="Times New Roman" w:hAnsi="Times New Roman" w:cs="Times New Roman"/>
          <w:i/>
        </w:rPr>
        <w:t>rzedszkolakami</w:t>
      </w:r>
      <w:r w:rsidR="006519D9" w:rsidRPr="006519D9">
        <w:rPr>
          <w:rFonts w:ascii="Times New Roman" w:hAnsi="Times New Roman" w:cs="Times New Roman"/>
          <w:i/>
        </w:rPr>
        <w:t>.</w:t>
      </w:r>
    </w:p>
    <w:p w:rsidR="006519D9" w:rsidRPr="006519D9" w:rsidRDefault="00021B39" w:rsidP="00021B39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21B39">
        <w:rPr>
          <w:rFonts w:ascii="Times New Roman" w:hAnsi="Times New Roman" w:cs="Times New Roman"/>
        </w:rPr>
        <w:t>„</w:t>
      </w:r>
      <w:r w:rsidRPr="000E229B">
        <w:rPr>
          <w:rFonts w:ascii="Times New Roman" w:hAnsi="Times New Roman" w:cs="Times New Roman"/>
          <w:b/>
        </w:rPr>
        <w:t>J jak jama</w:t>
      </w:r>
      <w:r w:rsidRPr="00021B39">
        <w:rPr>
          <w:rFonts w:ascii="Times New Roman" w:hAnsi="Times New Roman" w:cs="Times New Roman"/>
        </w:rPr>
        <w:t xml:space="preserve">” – </w:t>
      </w:r>
      <w:r w:rsidR="006519D9">
        <w:rPr>
          <w:rFonts w:ascii="Times New Roman" w:hAnsi="Times New Roman" w:cs="Times New Roman"/>
        </w:rPr>
        <w:t xml:space="preserve"> dziecko głoskuje słowo      </w:t>
      </w:r>
      <w:r w:rsidR="006519D9" w:rsidRPr="006519D9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j </w:t>
      </w:r>
      <w:r w:rsidR="006519D9" w:rsidRPr="006519D9">
        <w:rPr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– </w:t>
      </w:r>
      <w:r w:rsidR="006519D9" w:rsidRPr="006519D9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a </w:t>
      </w:r>
      <w:r w:rsidR="006519D9" w:rsidRPr="006519D9">
        <w:rPr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–  </w:t>
      </w:r>
      <w:r w:rsidR="006519D9" w:rsidRPr="006519D9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m </w:t>
      </w:r>
      <w:r w:rsidR="006519D9" w:rsidRPr="006519D9">
        <w:rPr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– </w:t>
      </w:r>
      <w:r w:rsidR="006519D9" w:rsidRPr="006519D9">
        <w:rPr>
          <w:rFonts w:ascii="Times New Roman" w:hAnsi="Times New Roman" w:cs="Times New Roman"/>
          <w:b/>
          <w:color w:val="00B050"/>
          <w:sz w:val="32"/>
          <w:szCs w:val="32"/>
        </w:rPr>
        <w:t>a</w:t>
      </w:r>
    </w:p>
    <w:p w:rsidR="006519D9" w:rsidRPr="006519D9" w:rsidRDefault="006519D9" w:rsidP="006519D9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  <w:r w:rsidRPr="006519D9">
        <w:rPr>
          <w:rFonts w:ascii="Times New Roman" w:hAnsi="Times New Roman" w:cs="Times New Roman"/>
          <w:color w:val="auto"/>
        </w:rPr>
        <w:t>Dokonuje analizy ile jest głosek, ile sylab, jaka głoska jest na początku a jak na końcu słowa</w:t>
      </w:r>
      <w:r>
        <w:rPr>
          <w:rFonts w:ascii="Times New Roman" w:hAnsi="Times New Roman" w:cs="Times New Roman"/>
          <w:color w:val="auto"/>
        </w:rPr>
        <w:t>.</w:t>
      </w:r>
    </w:p>
    <w:p w:rsidR="006519D9" w:rsidRDefault="00A253C4" w:rsidP="00021B39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uchanie wiersza,  wyszukiwanie słów na głoskę J,j</w:t>
      </w:r>
    </w:p>
    <w:p w:rsidR="00A253C4" w:rsidRDefault="00A253C4" w:rsidP="00A253C4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A253C4" w:rsidRDefault="00A253C4" w:rsidP="00A253C4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5955</wp:posOffset>
            </wp:positionH>
            <wp:positionV relativeFrom="paragraph">
              <wp:posOffset>24765</wp:posOffset>
            </wp:positionV>
            <wp:extent cx="4305300" cy="3792220"/>
            <wp:effectExtent l="19050" t="0" r="0" b="0"/>
            <wp:wrapNone/>
            <wp:docPr id="3" name="Obraz 2" descr="C:\Users\DELL\Desktop\WIERSZE Z LITERAMI\literka-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WIERSZE Z LITERAMI\literka-j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33516" b="5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79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3C4" w:rsidRDefault="00A253C4" w:rsidP="00A253C4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A253C4" w:rsidRDefault="00A253C4" w:rsidP="00A253C4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A253C4" w:rsidRDefault="00A253C4" w:rsidP="00A253C4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A253C4" w:rsidRDefault="00A253C4" w:rsidP="00A253C4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A253C4" w:rsidRDefault="00A253C4" w:rsidP="00A253C4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A253C4" w:rsidRDefault="00A253C4" w:rsidP="00A253C4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A253C4" w:rsidRDefault="00A253C4" w:rsidP="00A253C4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A253C4" w:rsidRDefault="00A253C4" w:rsidP="00A253C4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A253C4" w:rsidRDefault="00A253C4" w:rsidP="00A253C4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A253C4" w:rsidRDefault="00A253C4" w:rsidP="00A253C4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A253C4" w:rsidRDefault="00A253C4" w:rsidP="00A253C4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A253C4" w:rsidRDefault="00A253C4" w:rsidP="00A253C4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A253C4" w:rsidRDefault="00A253C4" w:rsidP="00A253C4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A253C4" w:rsidRDefault="00A253C4" w:rsidP="00A253C4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A253C4" w:rsidRDefault="00A253C4" w:rsidP="00A253C4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A253C4" w:rsidRDefault="00A253C4" w:rsidP="00A253C4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A253C4" w:rsidRDefault="00A253C4" w:rsidP="00A253C4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A253C4" w:rsidRDefault="00A253C4" w:rsidP="00A253C4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A253C4" w:rsidRDefault="00A253C4" w:rsidP="00A253C4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A253C4" w:rsidRDefault="00A253C4" w:rsidP="00A253C4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9C17B8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31226</wp:posOffset>
            </wp:positionH>
            <wp:positionV relativeFrom="paragraph">
              <wp:posOffset>-826867</wp:posOffset>
            </wp:positionV>
            <wp:extent cx="4152113" cy="5884697"/>
            <wp:effectExtent l="19050" t="0" r="787" b="0"/>
            <wp:wrapNone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113" cy="588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42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9C17B8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39431</wp:posOffset>
            </wp:positionH>
            <wp:positionV relativeFrom="paragraph">
              <wp:posOffset>84053</wp:posOffset>
            </wp:positionV>
            <wp:extent cx="2742791" cy="2816127"/>
            <wp:effectExtent l="19050" t="0" r="409" b="0"/>
            <wp:wrapNone/>
            <wp:docPr id="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2852" t="11786" r="11274" b="10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791" cy="281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4607</wp:posOffset>
            </wp:positionH>
            <wp:positionV relativeFrom="paragraph">
              <wp:posOffset>5516</wp:posOffset>
            </wp:positionV>
            <wp:extent cx="1862354" cy="2894665"/>
            <wp:effectExtent l="19050" t="0" r="4546" b="0"/>
            <wp:wrapNone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5288" r="19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354" cy="28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2E10E1" w:rsidRDefault="002E10E1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="00021B39" w:rsidRPr="00021B39">
        <w:rPr>
          <w:rFonts w:ascii="Times New Roman" w:hAnsi="Times New Roman" w:cs="Times New Roman"/>
        </w:rPr>
        <w:t xml:space="preserve">rezentacja </w:t>
      </w:r>
      <w:r>
        <w:rPr>
          <w:rFonts w:ascii="Times New Roman" w:hAnsi="Times New Roman" w:cs="Times New Roman"/>
        </w:rPr>
        <w:t xml:space="preserve">wielkiej i małej </w:t>
      </w:r>
      <w:r w:rsidR="00021B39" w:rsidRPr="00021B39">
        <w:rPr>
          <w:rFonts w:ascii="Times New Roman" w:hAnsi="Times New Roman" w:cs="Times New Roman"/>
        </w:rPr>
        <w:t xml:space="preserve">litery </w:t>
      </w:r>
      <w:r>
        <w:rPr>
          <w:rFonts w:ascii="Times New Roman" w:hAnsi="Times New Roman" w:cs="Times New Roman"/>
        </w:rPr>
        <w:t>J,j</w:t>
      </w:r>
      <w:r w:rsidR="00021B39" w:rsidRPr="00021B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Rozmowa na temat kształtu liter, różnic </w:t>
      </w:r>
      <w:r w:rsidR="0092251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podobieństw, rysowanie w powietrzu poznanych liter.</w:t>
      </w:r>
    </w:p>
    <w:p w:rsidR="006342FF" w:rsidRDefault="006342FF" w:rsidP="002E10E1">
      <w:pPr>
        <w:pStyle w:val="Default"/>
        <w:ind w:left="786"/>
        <w:jc w:val="both"/>
        <w:rPr>
          <w:rFonts w:ascii="Times New Roman" w:hAnsi="Times New Roman" w:cs="Times New Roman"/>
        </w:rPr>
      </w:pPr>
    </w:p>
    <w:p w:rsidR="006342FF" w:rsidRPr="006342FF" w:rsidRDefault="006342FF" w:rsidP="006342F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B050"/>
          <w:sz w:val="36"/>
          <w:szCs w:val="36"/>
        </w:rPr>
      </w:pPr>
      <w:r w:rsidRPr="006342FF">
        <w:rPr>
          <w:rFonts w:ascii="Times New Roman" w:hAnsi="Times New Roman" w:cs="Times New Roman"/>
          <w:sz w:val="24"/>
          <w:szCs w:val="24"/>
        </w:rPr>
        <w:t>Dzieci dzielą na sylaby</w:t>
      </w:r>
      <w:r w:rsidR="00510264">
        <w:rPr>
          <w:rFonts w:ascii="Times New Roman" w:hAnsi="Times New Roman" w:cs="Times New Roman"/>
          <w:sz w:val="24"/>
          <w:szCs w:val="24"/>
        </w:rPr>
        <w:t>:</w:t>
      </w:r>
      <w:r w:rsidRPr="006342FF">
        <w:rPr>
          <w:rFonts w:ascii="Times New Roman" w:hAnsi="Times New Roman" w:cs="Times New Roman"/>
          <w:color w:val="00B050"/>
          <w:sz w:val="36"/>
          <w:szCs w:val="36"/>
        </w:rPr>
        <w:t xml:space="preserve"> </w:t>
      </w:r>
    </w:p>
    <w:p w:rsidR="006342FF" w:rsidRDefault="006342FF" w:rsidP="006342FF">
      <w:pPr>
        <w:pStyle w:val="Akapitzlist"/>
        <w:ind w:left="1080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>ja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ma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</w:p>
    <w:p w:rsidR="006342FF" w:rsidRPr="00C06977" w:rsidRDefault="006342FF" w:rsidP="006342FF">
      <w:pPr>
        <w:pStyle w:val="Akapitzlist"/>
        <w:ind w:left="1080"/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jaj – ko 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</w:t>
      </w:r>
    </w:p>
    <w:p w:rsidR="006342FF" w:rsidRDefault="006342FF" w:rsidP="006342FF">
      <w:pPr>
        <w:pStyle w:val="Akapitzlist"/>
        <w:ind w:left="1080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>jo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gurt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   </w:t>
      </w:r>
    </w:p>
    <w:p w:rsidR="006342FF" w:rsidRPr="00C06977" w:rsidRDefault="006342FF" w:rsidP="006342FF">
      <w:pPr>
        <w:pStyle w:val="Akapitzlist"/>
        <w:ind w:left="1080"/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>jam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nik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 </w:t>
      </w:r>
    </w:p>
    <w:p w:rsidR="00922512" w:rsidRDefault="006342FF" w:rsidP="006342FF">
      <w:pPr>
        <w:pStyle w:val="Akapitzlist"/>
        <w:ind w:left="1080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>je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że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</w:t>
      </w:r>
    </w:p>
    <w:p w:rsidR="006342FF" w:rsidRDefault="00922512" w:rsidP="006342FF">
      <w:pPr>
        <w:pStyle w:val="Akapitzlist"/>
        <w:ind w:left="1080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>je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den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  <w:r w:rsidR="006342FF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</w:p>
    <w:p w:rsidR="006342FF" w:rsidRPr="00C06977" w:rsidRDefault="006342FF" w:rsidP="006342FF">
      <w:pPr>
        <w:pStyle w:val="Akapitzlist"/>
        <w:ind w:left="1080"/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ja 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gu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ar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 </w:t>
      </w:r>
    </w:p>
    <w:p w:rsidR="006342FF" w:rsidRDefault="006342FF" w:rsidP="006342FF">
      <w:pPr>
        <w:pStyle w:val="Akapitzlist"/>
        <w:ind w:left="1080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>ja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go 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dy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</w:t>
      </w:r>
    </w:p>
    <w:p w:rsidR="006342FF" w:rsidRDefault="006342FF" w:rsidP="006342FF">
      <w:pPr>
        <w:pStyle w:val="Akapitzlist"/>
        <w:ind w:left="1080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>J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o 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la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 </w:t>
      </w:r>
    </w:p>
    <w:p w:rsidR="006342FF" w:rsidRDefault="006342FF" w:rsidP="006342FF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Ja 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nek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i na głoski </w:t>
      </w:r>
    </w:p>
    <w:p w:rsidR="006342FF" w:rsidRPr="00D7529B" w:rsidRDefault="006342FF" w:rsidP="006342F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6342FF" w:rsidRPr="00C06977" w:rsidRDefault="006342FF" w:rsidP="006342FF">
      <w:pPr>
        <w:pStyle w:val="Akapitzlist"/>
        <w:ind w:left="1080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>j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a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m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a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</w:p>
    <w:p w:rsidR="00922512" w:rsidRDefault="006342FF" w:rsidP="006342FF">
      <w:pPr>
        <w:pStyle w:val="Akapitzlist"/>
        <w:ind w:left="1080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>j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a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j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k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o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 </w:t>
      </w:r>
    </w:p>
    <w:p w:rsidR="006342FF" w:rsidRPr="00C06977" w:rsidRDefault="00922512" w:rsidP="006342FF">
      <w:pPr>
        <w:pStyle w:val="Akapitzlist"/>
        <w:ind w:left="1080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>j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e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d 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e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n</w:t>
      </w:r>
      <w:r w:rsidR="006342FF"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    </w:t>
      </w:r>
    </w:p>
    <w:p w:rsidR="006342FF" w:rsidRPr="00C06977" w:rsidRDefault="006342FF" w:rsidP="006342FF">
      <w:pPr>
        <w:pStyle w:val="Akapitzlist"/>
        <w:ind w:left="1080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>j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o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g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u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r 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>–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t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    </w:t>
      </w:r>
    </w:p>
    <w:p w:rsidR="006342FF" w:rsidRDefault="006342FF" w:rsidP="006342FF">
      <w:pPr>
        <w:pStyle w:val="Akapitzlist"/>
        <w:ind w:left="1080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>j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a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m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n 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i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k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          </w:t>
      </w:r>
    </w:p>
    <w:p w:rsidR="006342FF" w:rsidRDefault="006342FF" w:rsidP="006342FF">
      <w:pPr>
        <w:pStyle w:val="Akapitzlist"/>
        <w:ind w:left="1080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j 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e 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ż 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e </w:t>
      </w:r>
    </w:p>
    <w:p w:rsidR="006342FF" w:rsidRPr="00C06977" w:rsidRDefault="006342FF" w:rsidP="006342FF">
      <w:pPr>
        <w:pStyle w:val="Akapitzlist"/>
        <w:ind w:left="1080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>j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a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g 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o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d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y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       </w:t>
      </w:r>
    </w:p>
    <w:p w:rsidR="006342FF" w:rsidRDefault="006342FF" w:rsidP="006342FF">
      <w:pPr>
        <w:pStyle w:val="Akapitzlist"/>
        <w:ind w:left="1080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J 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>–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o 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>–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l 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>–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a </w:t>
      </w:r>
    </w:p>
    <w:p w:rsidR="006342FF" w:rsidRDefault="00510264" w:rsidP="006342FF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>J</w:t>
      </w:r>
      <w:r w:rsidR="006342FF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 a – n – e – k  </w:t>
      </w:r>
      <w:r w:rsidR="006342FF" w:rsidRPr="00C06977">
        <w:rPr>
          <w:rFonts w:ascii="Times New Roman" w:hAnsi="Times New Roman" w:cs="Times New Roman"/>
          <w:sz w:val="24"/>
          <w:szCs w:val="24"/>
        </w:rPr>
        <w:t>i</w:t>
      </w:r>
      <w:r w:rsidR="006342FF"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  <w:r w:rsidR="006342FF">
        <w:rPr>
          <w:rFonts w:ascii="Times New Roman" w:hAnsi="Times New Roman" w:cs="Times New Roman"/>
          <w:b/>
          <w:sz w:val="24"/>
          <w:szCs w:val="24"/>
        </w:rPr>
        <w:t>inne  na głoskę j (łatwe!!!)</w:t>
      </w:r>
    </w:p>
    <w:p w:rsidR="006519D9" w:rsidRDefault="006342FF" w:rsidP="00021B39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519D9">
        <w:rPr>
          <w:rFonts w:ascii="Times New Roman" w:hAnsi="Times New Roman" w:cs="Times New Roman"/>
        </w:rPr>
        <w:t xml:space="preserve"> </w:t>
      </w:r>
      <w:r w:rsidR="00B86C5A" w:rsidRPr="006519D9">
        <w:rPr>
          <w:rFonts w:ascii="Times New Roman" w:hAnsi="Times New Roman" w:cs="Times New Roman"/>
        </w:rPr>
        <w:t>„</w:t>
      </w:r>
      <w:r w:rsidR="00B86C5A" w:rsidRPr="006519D9">
        <w:rPr>
          <w:rFonts w:ascii="Times New Roman" w:hAnsi="Times New Roman" w:cs="Times New Roman"/>
          <w:b/>
        </w:rPr>
        <w:t>Układamy i piszemy j</w:t>
      </w:r>
      <w:r w:rsidR="00B86C5A" w:rsidRPr="006519D9">
        <w:rPr>
          <w:rFonts w:ascii="Times New Roman" w:hAnsi="Times New Roman" w:cs="Times New Roman"/>
        </w:rPr>
        <w:t>” –</w:t>
      </w:r>
      <w:r w:rsidR="006519D9" w:rsidRPr="006519D9">
        <w:rPr>
          <w:rFonts w:ascii="Times New Roman" w:hAnsi="Times New Roman" w:cs="Times New Roman"/>
        </w:rPr>
        <w:t xml:space="preserve"> dziecko</w:t>
      </w:r>
      <w:r w:rsidR="00B86C5A" w:rsidRPr="006519D9">
        <w:rPr>
          <w:rFonts w:ascii="Times New Roman" w:hAnsi="Times New Roman" w:cs="Times New Roman"/>
        </w:rPr>
        <w:t xml:space="preserve"> pisz</w:t>
      </w:r>
      <w:r w:rsidR="006519D9" w:rsidRPr="006519D9">
        <w:rPr>
          <w:rFonts w:ascii="Times New Roman" w:hAnsi="Times New Roman" w:cs="Times New Roman"/>
        </w:rPr>
        <w:t>e</w:t>
      </w:r>
      <w:r w:rsidR="00B86C5A" w:rsidRPr="006519D9">
        <w:rPr>
          <w:rFonts w:ascii="Times New Roman" w:hAnsi="Times New Roman" w:cs="Times New Roman"/>
        </w:rPr>
        <w:t xml:space="preserve"> literę J, j na powierzchni </w:t>
      </w:r>
      <w:r w:rsidR="006519D9" w:rsidRPr="006519D9">
        <w:rPr>
          <w:rFonts w:ascii="Times New Roman" w:hAnsi="Times New Roman" w:cs="Times New Roman"/>
        </w:rPr>
        <w:t xml:space="preserve">tacki </w:t>
      </w:r>
      <w:r>
        <w:rPr>
          <w:rFonts w:ascii="Times New Roman" w:hAnsi="Times New Roman" w:cs="Times New Roman"/>
        </w:rPr>
        <w:t xml:space="preserve"> lub talerza </w:t>
      </w:r>
      <w:r w:rsidR="006519D9" w:rsidRPr="006519D9">
        <w:rPr>
          <w:rFonts w:ascii="Times New Roman" w:hAnsi="Times New Roman" w:cs="Times New Roman"/>
        </w:rPr>
        <w:t>wysypane</w:t>
      </w:r>
      <w:r>
        <w:rPr>
          <w:rFonts w:ascii="Times New Roman" w:hAnsi="Times New Roman" w:cs="Times New Roman"/>
        </w:rPr>
        <w:t>go</w:t>
      </w:r>
      <w:r w:rsidR="006519D9" w:rsidRPr="006519D9">
        <w:rPr>
          <w:rFonts w:ascii="Times New Roman" w:hAnsi="Times New Roman" w:cs="Times New Roman"/>
        </w:rPr>
        <w:t xml:space="preserve"> kaszką </w:t>
      </w:r>
      <w:r>
        <w:rPr>
          <w:rFonts w:ascii="Times New Roman" w:hAnsi="Times New Roman" w:cs="Times New Roman"/>
        </w:rPr>
        <w:t xml:space="preserve">(może pisać również </w:t>
      </w:r>
      <w:r w:rsidR="006519D9" w:rsidRPr="006519D9">
        <w:rPr>
          <w:rFonts w:ascii="Times New Roman" w:hAnsi="Times New Roman" w:cs="Times New Roman"/>
        </w:rPr>
        <w:t>na kartce papieru pisakiem</w:t>
      </w:r>
      <w:r>
        <w:rPr>
          <w:rFonts w:ascii="Times New Roman" w:hAnsi="Times New Roman" w:cs="Times New Roman"/>
        </w:rPr>
        <w:t>)</w:t>
      </w:r>
      <w:r w:rsidR="006519D9">
        <w:rPr>
          <w:rFonts w:ascii="Times New Roman" w:hAnsi="Times New Roman" w:cs="Times New Roman"/>
        </w:rPr>
        <w:t xml:space="preserve">. Ważne, </w:t>
      </w:r>
      <w:r w:rsidR="009C17B8">
        <w:rPr>
          <w:rFonts w:ascii="Times New Roman" w:hAnsi="Times New Roman" w:cs="Times New Roman"/>
        </w:rPr>
        <w:br/>
      </w:r>
      <w:r w:rsidR="006519D9">
        <w:rPr>
          <w:rFonts w:ascii="Times New Roman" w:hAnsi="Times New Roman" w:cs="Times New Roman"/>
        </w:rPr>
        <w:t>by dziecko rysowało prawidłowy kształt litery (literę piszą kilka razy, aż zapamięta kształt bez zerkania</w:t>
      </w:r>
      <w:r w:rsidR="009C17B8">
        <w:rPr>
          <w:rFonts w:ascii="Times New Roman" w:hAnsi="Times New Roman" w:cs="Times New Roman"/>
        </w:rPr>
        <w:t>, zastanawiania się</w:t>
      </w:r>
      <w:r w:rsidR="006519D9">
        <w:rPr>
          <w:rFonts w:ascii="Times New Roman" w:hAnsi="Times New Roman" w:cs="Times New Roman"/>
        </w:rPr>
        <w:t xml:space="preserve">). </w:t>
      </w:r>
      <w:r w:rsidR="00B86C5A" w:rsidRPr="006519D9">
        <w:rPr>
          <w:rFonts w:ascii="Times New Roman" w:hAnsi="Times New Roman" w:cs="Times New Roman"/>
        </w:rPr>
        <w:t xml:space="preserve"> </w:t>
      </w:r>
    </w:p>
    <w:p w:rsidR="00922512" w:rsidRPr="00922512" w:rsidRDefault="00922512" w:rsidP="00922512">
      <w:pPr>
        <w:pStyle w:val="Default"/>
        <w:ind w:left="786"/>
        <w:jc w:val="both"/>
        <w:rPr>
          <w:rFonts w:ascii="Times New Roman" w:hAnsi="Times New Roman" w:cs="Times New Roman"/>
          <w:sz w:val="10"/>
          <w:szCs w:val="10"/>
        </w:rPr>
      </w:pPr>
    </w:p>
    <w:p w:rsidR="00B86C5A" w:rsidRDefault="006519D9" w:rsidP="00021B39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519D9">
        <w:rPr>
          <w:rFonts w:ascii="Times New Roman" w:hAnsi="Times New Roman" w:cs="Times New Roman"/>
          <w:b/>
          <w:color w:val="FF0000"/>
        </w:rPr>
        <w:t>Praca w ćwiczeniach cz. 4 str. 14a</w:t>
      </w:r>
      <w:r w:rsidRPr="006519D9">
        <w:rPr>
          <w:rFonts w:ascii="Times New Roman" w:hAnsi="Times New Roman" w:cs="Times New Roman"/>
        </w:rPr>
        <w:t xml:space="preserve"> </w:t>
      </w:r>
      <w:r w:rsidR="00B86C5A" w:rsidRPr="006519D9">
        <w:rPr>
          <w:rFonts w:ascii="Times New Roman" w:hAnsi="Times New Roman" w:cs="Times New Roman"/>
        </w:rPr>
        <w:t xml:space="preserve">– identyfikowanie głoski j w słowach, zaznaczanie jej w odpowiednich miejscach. </w:t>
      </w:r>
    </w:p>
    <w:p w:rsidR="00922512" w:rsidRPr="00922512" w:rsidRDefault="00922512" w:rsidP="00922512">
      <w:pPr>
        <w:pStyle w:val="Default"/>
        <w:ind w:left="786"/>
        <w:jc w:val="both"/>
        <w:rPr>
          <w:rFonts w:ascii="Times New Roman" w:hAnsi="Times New Roman" w:cs="Times New Roman"/>
          <w:sz w:val="10"/>
          <w:szCs w:val="10"/>
        </w:rPr>
      </w:pPr>
    </w:p>
    <w:p w:rsidR="00B86C5A" w:rsidRDefault="00B86C5A" w:rsidP="00021B39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86C5A">
        <w:rPr>
          <w:rFonts w:ascii="Times New Roman" w:hAnsi="Times New Roman" w:cs="Times New Roman"/>
          <w:b/>
          <w:color w:val="FF0000"/>
        </w:rPr>
        <w:t>Praca w ćwiczeniach cz. 4 str. 14b</w:t>
      </w:r>
      <w:r w:rsidRPr="00B86C5A">
        <w:rPr>
          <w:rFonts w:ascii="Times New Roman" w:hAnsi="Times New Roman" w:cs="Times New Roman"/>
        </w:rPr>
        <w:t xml:space="preserve"> – rysowanie obrazów z wykorzystaniem kształtu litery J, pisanie litery J, j po śladzie. </w:t>
      </w:r>
    </w:p>
    <w:p w:rsidR="00922512" w:rsidRPr="00922512" w:rsidRDefault="00922512" w:rsidP="00922512">
      <w:pPr>
        <w:pStyle w:val="Default"/>
        <w:ind w:left="786"/>
        <w:jc w:val="both"/>
        <w:rPr>
          <w:rFonts w:ascii="Times New Roman" w:hAnsi="Times New Roman" w:cs="Times New Roman"/>
          <w:sz w:val="10"/>
          <w:szCs w:val="10"/>
        </w:rPr>
      </w:pPr>
    </w:p>
    <w:p w:rsidR="00B86C5A" w:rsidRPr="00021B39" w:rsidRDefault="00B86C5A" w:rsidP="00021B39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86C5A">
        <w:rPr>
          <w:rFonts w:ascii="Times New Roman" w:hAnsi="Times New Roman" w:cs="Times New Roman"/>
          <w:b/>
          <w:color w:val="FF0000"/>
        </w:rPr>
        <w:t>Praca w ćwiczeniach cz. 4 str. 20</w:t>
      </w:r>
      <w:r w:rsidR="000E229B">
        <w:rPr>
          <w:rFonts w:ascii="Times New Roman" w:hAnsi="Times New Roman" w:cs="Times New Roman"/>
          <w:b/>
          <w:color w:val="FF0000"/>
        </w:rPr>
        <w:t>a</w:t>
      </w:r>
      <w:r w:rsidRPr="00B86C5A">
        <w:rPr>
          <w:rFonts w:ascii="Times New Roman" w:hAnsi="Times New Roman" w:cs="Times New Roman"/>
        </w:rPr>
        <w:t xml:space="preserve"> – kącik grafomotoryczny, samodzielne pisanie litery </w:t>
      </w:r>
      <w:r>
        <w:rPr>
          <w:rFonts w:ascii="Times New Roman" w:hAnsi="Times New Roman" w:cs="Times New Roman"/>
        </w:rPr>
        <w:t xml:space="preserve">j, J, pisanie zdań po śladzie. </w:t>
      </w:r>
    </w:p>
    <w:p w:rsidR="00C52823" w:rsidRPr="00021B39" w:rsidRDefault="00C52823" w:rsidP="00C52823">
      <w:pPr>
        <w:rPr>
          <w:rFonts w:ascii="Times New Roman" w:hAnsi="Times New Roman" w:cs="Times New Roman"/>
          <w:b/>
          <w:sz w:val="32"/>
          <w:szCs w:val="32"/>
        </w:rPr>
      </w:pPr>
      <w:r w:rsidRPr="00021B39">
        <w:rPr>
          <w:rFonts w:ascii="Times New Roman" w:hAnsi="Times New Roman" w:cs="Times New Roman"/>
          <w:b/>
          <w:sz w:val="32"/>
          <w:szCs w:val="32"/>
        </w:rPr>
        <w:lastRenderedPageBreak/>
        <w:t>III</w:t>
      </w:r>
    </w:p>
    <w:p w:rsidR="002D42E4" w:rsidRPr="002D42E4" w:rsidRDefault="00C52823" w:rsidP="00C528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42E4">
        <w:rPr>
          <w:rFonts w:ascii="Times New Roman" w:hAnsi="Times New Roman" w:cs="Times New Roman"/>
          <w:sz w:val="24"/>
          <w:szCs w:val="24"/>
        </w:rPr>
        <w:t xml:space="preserve">Ćwiczenia relaksacyjna przy muzyce </w:t>
      </w:r>
    </w:p>
    <w:p w:rsidR="00C52823" w:rsidRDefault="00916746" w:rsidP="002D42E4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2D42E4" w:rsidRPr="002D42E4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xARTyiOtS5E</w:t>
        </w:r>
      </w:hyperlink>
      <w:r w:rsidR="002D42E4" w:rsidRPr="002D4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512" w:rsidRPr="00922512" w:rsidRDefault="00922512" w:rsidP="002D42E4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BE52A1" w:rsidRPr="00922512" w:rsidRDefault="00BE52A1" w:rsidP="00BE52A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</w:rPr>
        <w:t>P</w:t>
      </w:r>
      <w:r w:rsidRPr="000E229B">
        <w:rPr>
          <w:rFonts w:ascii="Times New Roman" w:hAnsi="Times New Roman" w:cs="Times New Roman"/>
          <w:b/>
          <w:bCs/>
          <w:color w:val="FF0000"/>
        </w:rPr>
        <w:t>raca w Książce zabaw z literami</w:t>
      </w: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B86C5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odczytywanie tekstu z poznanych liter </w:t>
      </w:r>
      <w:r w:rsidRPr="00922512">
        <w:rPr>
          <w:rFonts w:ascii="Times New Roman" w:hAnsi="Times New Roman" w:cs="Times New Roman"/>
          <w:b/>
          <w:color w:val="FF0000"/>
          <w:sz w:val="24"/>
          <w:szCs w:val="24"/>
        </w:rPr>
        <w:t>str. 68.</w:t>
      </w:r>
    </w:p>
    <w:p w:rsidR="00922512" w:rsidRPr="00922512" w:rsidRDefault="00922512" w:rsidP="00922512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B86C5A" w:rsidRDefault="00B86C5A" w:rsidP="00B86C5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C5A">
        <w:rPr>
          <w:rFonts w:ascii="Times New Roman" w:hAnsi="Times New Roman" w:cs="Times New Roman"/>
          <w:sz w:val="24"/>
          <w:szCs w:val="24"/>
        </w:rPr>
        <w:t>„</w:t>
      </w:r>
      <w:r w:rsidRPr="00B86C5A">
        <w:rPr>
          <w:rFonts w:ascii="Times New Roman" w:hAnsi="Times New Roman" w:cs="Times New Roman"/>
          <w:b/>
          <w:sz w:val="24"/>
          <w:szCs w:val="24"/>
        </w:rPr>
        <w:t>Stroje regionalne</w:t>
      </w:r>
      <w:r w:rsidRPr="00B86C5A">
        <w:rPr>
          <w:rFonts w:ascii="Times New Roman" w:hAnsi="Times New Roman" w:cs="Times New Roman"/>
          <w:sz w:val="24"/>
          <w:szCs w:val="24"/>
        </w:rPr>
        <w:t xml:space="preserve">” – dzieci wypychają z </w:t>
      </w:r>
      <w:r w:rsidRPr="00B86C5A">
        <w:rPr>
          <w:rFonts w:ascii="Times New Roman" w:hAnsi="Times New Roman" w:cs="Times New Roman"/>
          <w:b/>
          <w:color w:val="FF0000"/>
          <w:sz w:val="24"/>
          <w:szCs w:val="24"/>
        </w:rPr>
        <w:t>Wyprawki 48–49</w:t>
      </w:r>
      <w:r w:rsidRPr="00B86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C5A">
        <w:rPr>
          <w:rFonts w:ascii="Times New Roman" w:hAnsi="Times New Roman" w:cs="Times New Roman"/>
          <w:sz w:val="24"/>
          <w:szCs w:val="24"/>
        </w:rPr>
        <w:t xml:space="preserve">sylwety chłopca </w:t>
      </w:r>
      <w:r>
        <w:rPr>
          <w:rFonts w:ascii="Times New Roman" w:hAnsi="Times New Roman" w:cs="Times New Roman"/>
          <w:sz w:val="24"/>
          <w:szCs w:val="24"/>
        </w:rPr>
        <w:br/>
      </w:r>
      <w:r w:rsidRPr="00B86C5A">
        <w:rPr>
          <w:rFonts w:ascii="Times New Roman" w:hAnsi="Times New Roman" w:cs="Times New Roman"/>
          <w:sz w:val="24"/>
          <w:szCs w:val="24"/>
        </w:rPr>
        <w:t xml:space="preserve">i dziewczynki oraz stroje regionalne: łowicki i kaszubski. </w:t>
      </w:r>
      <w:r>
        <w:rPr>
          <w:rFonts w:ascii="Times New Roman" w:hAnsi="Times New Roman" w:cs="Times New Roman"/>
          <w:sz w:val="24"/>
          <w:szCs w:val="24"/>
        </w:rPr>
        <w:t xml:space="preserve">Rozmowa z dzieckiem </w:t>
      </w:r>
      <w:r w:rsidRPr="00B86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B86C5A">
        <w:rPr>
          <w:rFonts w:ascii="Times New Roman" w:hAnsi="Times New Roman" w:cs="Times New Roman"/>
          <w:sz w:val="24"/>
          <w:szCs w:val="24"/>
        </w:rPr>
        <w:t>na temat tego, z jakich regionów Polski pochodzą te stroje, czym się od siebie różnią, a w czym są podobne, w jakich okolicznościach są prezentowane obecnie. Dzieci mocują szablony strojów na sylwetach chłopca i dziewczynki.</w:t>
      </w:r>
    </w:p>
    <w:p w:rsidR="00922512" w:rsidRPr="00922512" w:rsidRDefault="00922512" w:rsidP="00922512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:rsidR="00B86C5A" w:rsidRDefault="00B86C5A" w:rsidP="00B86C5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a taneczna przy piosence „</w:t>
      </w:r>
      <w:r w:rsidRPr="00BE52A1">
        <w:rPr>
          <w:rFonts w:ascii="Times New Roman" w:hAnsi="Times New Roman" w:cs="Times New Roman"/>
          <w:b/>
          <w:sz w:val="24"/>
          <w:szCs w:val="24"/>
        </w:rPr>
        <w:t>Miała babuleńka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BE52A1" w:rsidRDefault="00916746" w:rsidP="00BE52A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B86C5A" w:rsidRPr="00B3407C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Gw63X9OnO_k</w:t>
        </w:r>
      </w:hyperlink>
      <w:r w:rsidR="00B86C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512" w:rsidRPr="00922512" w:rsidRDefault="00922512" w:rsidP="00BE52A1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:rsidR="00C52823" w:rsidRPr="00256355" w:rsidRDefault="00C52823" w:rsidP="00BE52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56355">
        <w:rPr>
          <w:rFonts w:ascii="Times New Roman" w:hAnsi="Times New Roman" w:cs="Times New Roman"/>
        </w:rPr>
        <w:t xml:space="preserve">Zadania dodatkowe </w:t>
      </w:r>
      <w:r w:rsidR="00510264">
        <w:rPr>
          <w:rFonts w:ascii="Times New Roman" w:hAnsi="Times New Roman" w:cs="Times New Roman"/>
        </w:rPr>
        <w:t>utrwalające literę J, j</w:t>
      </w:r>
      <w:r>
        <w:rPr>
          <w:rFonts w:ascii="Times New Roman" w:hAnsi="Times New Roman" w:cs="Times New Roman"/>
        </w:rPr>
        <w:t>.</w:t>
      </w:r>
    </w:p>
    <w:p w:rsidR="00C52823" w:rsidRDefault="00C52823" w:rsidP="00C52823">
      <w:pPr>
        <w:pStyle w:val="Nagwek1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47F9C">
        <w:rPr>
          <w:sz w:val="24"/>
          <w:szCs w:val="24"/>
        </w:rPr>
        <w:t xml:space="preserve"> </w:t>
      </w:r>
    </w:p>
    <w:p w:rsidR="00C52823" w:rsidRDefault="00C52823" w:rsidP="00C52823">
      <w:pPr>
        <w:pStyle w:val="Nagwek1"/>
        <w:rPr>
          <w:sz w:val="24"/>
          <w:szCs w:val="24"/>
        </w:rPr>
      </w:pPr>
    </w:p>
    <w:p w:rsidR="00C52823" w:rsidRDefault="00C52823" w:rsidP="00C52823">
      <w:pPr>
        <w:pStyle w:val="Nagwek1"/>
        <w:rPr>
          <w:sz w:val="24"/>
          <w:szCs w:val="24"/>
        </w:rPr>
      </w:pPr>
    </w:p>
    <w:p w:rsidR="00C52823" w:rsidRDefault="00C52823" w:rsidP="00C52823">
      <w:pPr>
        <w:pStyle w:val="Nagwek1"/>
        <w:rPr>
          <w:sz w:val="24"/>
          <w:szCs w:val="24"/>
        </w:rPr>
      </w:pPr>
    </w:p>
    <w:p w:rsidR="00FA18C5" w:rsidRDefault="00FA18C5"/>
    <w:p w:rsidR="00C52823" w:rsidRDefault="00C52823"/>
    <w:p w:rsidR="00922512" w:rsidRDefault="00922512"/>
    <w:p w:rsidR="00922512" w:rsidRDefault="00922512"/>
    <w:p w:rsidR="00922512" w:rsidRDefault="00922512"/>
    <w:p w:rsidR="00922512" w:rsidRDefault="00922512"/>
    <w:p w:rsidR="00922512" w:rsidRDefault="00922512"/>
    <w:p w:rsidR="00922512" w:rsidRDefault="00922512"/>
    <w:p w:rsidR="00922512" w:rsidRDefault="00922512"/>
    <w:p w:rsidR="00922512" w:rsidRDefault="00922512"/>
    <w:p w:rsidR="00922512" w:rsidRDefault="00922512"/>
    <w:p w:rsidR="00922512" w:rsidRDefault="00922512"/>
    <w:p w:rsidR="00922512" w:rsidRDefault="00922512"/>
    <w:p w:rsidR="00922512" w:rsidRDefault="00922512"/>
    <w:p w:rsidR="00922512" w:rsidRDefault="00922512" w:rsidP="00922512">
      <w:pPr>
        <w:spacing w:after="0" w:line="240" w:lineRule="auto"/>
        <w:contextualSpacing/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04137</wp:posOffset>
            </wp:positionH>
            <wp:positionV relativeFrom="paragraph">
              <wp:posOffset>-580035</wp:posOffset>
            </wp:positionV>
            <wp:extent cx="1710994" cy="1458551"/>
            <wp:effectExtent l="19050" t="0" r="3506" b="0"/>
            <wp:wrapNone/>
            <wp:docPr id="10" name="Obraz 9" descr="Kolorowanki Litery | Kolorowanka Litera J | MojeKolorowank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olorowanki Litery | Kolorowanka Litera J | MojeKolorowanki.pl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0786" t="17500" r="13956" b="23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995" cy="145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</w:t>
      </w:r>
    </w:p>
    <w:p w:rsidR="00922512" w:rsidRDefault="00922512" w:rsidP="00922512">
      <w:pPr>
        <w:spacing w:after="0" w:line="240" w:lineRule="auto"/>
        <w:contextualSpacing/>
      </w:pPr>
    </w:p>
    <w:p w:rsidR="00922512" w:rsidRDefault="00922512" w:rsidP="00922512">
      <w:pPr>
        <w:spacing w:after="0" w:line="240" w:lineRule="auto"/>
        <w:contextualSpacing/>
      </w:pPr>
    </w:p>
    <w:p w:rsidR="00922512" w:rsidRDefault="00922512" w:rsidP="00922512">
      <w:pPr>
        <w:spacing w:after="0" w:line="240" w:lineRule="auto"/>
        <w:contextualSpacing/>
      </w:pPr>
    </w:p>
    <w:p w:rsidR="00922512" w:rsidRDefault="00922512" w:rsidP="00922512">
      <w:pPr>
        <w:spacing w:after="0" w:line="240" w:lineRule="auto"/>
        <w:contextualSpacing/>
        <w:jc w:val="center"/>
        <w:rPr>
          <w:sz w:val="20"/>
          <w:szCs w:val="20"/>
        </w:rPr>
      </w:pPr>
      <w:r w:rsidRPr="00526AB4">
        <w:rPr>
          <w:sz w:val="144"/>
          <w:szCs w:val="144"/>
        </w:rPr>
        <w:sym w:font="Symbol" w:char="F0F0"/>
      </w:r>
      <w:r w:rsidRPr="00526AB4">
        <w:rPr>
          <w:sz w:val="144"/>
          <w:szCs w:val="144"/>
        </w:rPr>
        <w:sym w:font="Symbol" w:char="F0F0"/>
      </w:r>
      <w:r w:rsidRPr="00526AB4">
        <w:rPr>
          <w:sz w:val="144"/>
          <w:szCs w:val="144"/>
        </w:rPr>
        <w:sym w:font="Symbol" w:char="F0F0"/>
      </w:r>
      <w:r>
        <w:rPr>
          <w:sz w:val="144"/>
          <w:szCs w:val="144"/>
        </w:rPr>
        <w:sym w:font="Symbol" w:char="F0F0"/>
      </w:r>
    </w:p>
    <w:p w:rsidR="00922512" w:rsidRDefault="00922512" w:rsidP="00922512">
      <w:pPr>
        <w:spacing w:after="0" w:line="240" w:lineRule="auto"/>
        <w:contextualSpacing/>
        <w:rPr>
          <w:rFonts w:ascii="Times New Roman" w:hAnsi="Times New Roman" w:cs="Times New Roman"/>
          <w:sz w:val="110"/>
          <w:szCs w:val="110"/>
        </w:rPr>
      </w:pPr>
      <w:r>
        <w:rPr>
          <w:rFonts w:ascii="Times New Roman" w:hAnsi="Times New Roman" w:cs="Times New Roman"/>
          <w:sz w:val="110"/>
          <w:szCs w:val="110"/>
        </w:rPr>
        <w:t xml:space="preserve">           j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10"/>
          <w:szCs w:val="110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10"/>
          <w:szCs w:val="110"/>
        </w:rPr>
        <w:t xml:space="preserve">a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10"/>
          <w:szCs w:val="110"/>
        </w:rPr>
        <w:t xml:space="preserve">m a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922512" w:rsidRDefault="00922512" w:rsidP="00922512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22512" w:rsidRPr="0062402F" w:rsidRDefault="00922512" w:rsidP="00922512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22512" w:rsidRDefault="00510264" w:rsidP="00922512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0732</wp:posOffset>
            </wp:positionH>
            <wp:positionV relativeFrom="paragraph">
              <wp:posOffset>302342</wp:posOffset>
            </wp:positionV>
            <wp:extent cx="4583964" cy="3674429"/>
            <wp:effectExtent l="19050" t="0" r="7086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11153" b="16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964" cy="367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2512" w:rsidRDefault="00922512" w:rsidP="00922512">
      <w:pPr>
        <w:jc w:val="center"/>
      </w:pPr>
    </w:p>
    <w:p w:rsidR="00922512" w:rsidRDefault="00922512" w:rsidP="00922512">
      <w:pPr>
        <w:jc w:val="center"/>
      </w:pPr>
    </w:p>
    <w:p w:rsidR="00922512" w:rsidRDefault="00922512" w:rsidP="00922512">
      <w:pPr>
        <w:jc w:val="center"/>
      </w:pPr>
    </w:p>
    <w:p w:rsidR="00922512" w:rsidRDefault="00922512" w:rsidP="00922512">
      <w:pPr>
        <w:jc w:val="center"/>
      </w:pPr>
    </w:p>
    <w:p w:rsidR="00922512" w:rsidRDefault="00922512" w:rsidP="00922512">
      <w:pPr>
        <w:jc w:val="center"/>
      </w:pPr>
    </w:p>
    <w:p w:rsidR="00922512" w:rsidRDefault="00922512" w:rsidP="00922512">
      <w:pPr>
        <w:jc w:val="center"/>
      </w:pPr>
    </w:p>
    <w:p w:rsidR="00922512" w:rsidRDefault="00922512" w:rsidP="00922512">
      <w:pPr>
        <w:jc w:val="center"/>
      </w:pPr>
    </w:p>
    <w:p w:rsidR="00922512" w:rsidRDefault="00922512" w:rsidP="00922512">
      <w:pPr>
        <w:jc w:val="center"/>
      </w:pPr>
    </w:p>
    <w:p w:rsidR="00922512" w:rsidRDefault="00922512" w:rsidP="00922512">
      <w:pPr>
        <w:jc w:val="center"/>
      </w:pPr>
    </w:p>
    <w:p w:rsidR="00922512" w:rsidRDefault="00922512" w:rsidP="00922512">
      <w:pPr>
        <w:jc w:val="center"/>
      </w:pPr>
    </w:p>
    <w:p w:rsidR="00922512" w:rsidRDefault="00922512" w:rsidP="00922512">
      <w:pPr>
        <w:jc w:val="center"/>
      </w:pPr>
    </w:p>
    <w:p w:rsidR="00922512" w:rsidRDefault="00922512" w:rsidP="00922512">
      <w:pPr>
        <w:jc w:val="center"/>
      </w:pPr>
    </w:p>
    <w:p w:rsidR="00922512" w:rsidRDefault="00922512" w:rsidP="00922512"/>
    <w:p w:rsidR="00922512" w:rsidRDefault="00922512" w:rsidP="00922512">
      <w:pPr>
        <w:pStyle w:val="NormalnyWeb"/>
        <w:spacing w:after="0"/>
        <w:rPr>
          <w:sz w:val="72"/>
          <w:szCs w:val="72"/>
        </w:rPr>
      </w:pPr>
      <w:r>
        <w:rPr>
          <w:sz w:val="72"/>
          <w:szCs w:val="72"/>
        </w:rPr>
        <w:t>jama jajko jogurt jagody Jakub Jola jeże jamnik Jamajka jeden</w:t>
      </w:r>
    </w:p>
    <w:p w:rsidR="00922512" w:rsidRDefault="00922512" w:rsidP="00922512">
      <w:pPr>
        <w:pStyle w:val="NormalnyWeb"/>
        <w:spacing w:after="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826</wp:posOffset>
            </wp:positionH>
            <wp:positionV relativeFrom="paragraph">
              <wp:posOffset>-47103</wp:posOffset>
            </wp:positionV>
            <wp:extent cx="5747840" cy="8033256"/>
            <wp:effectExtent l="19050" t="0" r="526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7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840" cy="803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2512" w:rsidSect="000E1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848"/>
    <w:multiLevelType w:val="hybridMultilevel"/>
    <w:tmpl w:val="F7BC7050"/>
    <w:lvl w:ilvl="0" w:tplc="44668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22835"/>
    <w:multiLevelType w:val="hybridMultilevel"/>
    <w:tmpl w:val="95DC88BE"/>
    <w:lvl w:ilvl="0" w:tplc="5704A5C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C3D4E"/>
    <w:multiLevelType w:val="hybridMultilevel"/>
    <w:tmpl w:val="6030A0D0"/>
    <w:lvl w:ilvl="0" w:tplc="DCE858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9240B"/>
    <w:multiLevelType w:val="hybridMultilevel"/>
    <w:tmpl w:val="1DF82296"/>
    <w:lvl w:ilvl="0" w:tplc="245080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compat/>
  <w:rsids>
    <w:rsidRoot w:val="00C52823"/>
    <w:rsid w:val="00021B39"/>
    <w:rsid w:val="000E117B"/>
    <w:rsid w:val="000E229B"/>
    <w:rsid w:val="000F48D3"/>
    <w:rsid w:val="00147F9C"/>
    <w:rsid w:val="002D42E4"/>
    <w:rsid w:val="002E10E1"/>
    <w:rsid w:val="004C5E2F"/>
    <w:rsid w:val="00510264"/>
    <w:rsid w:val="006342FF"/>
    <w:rsid w:val="006519D9"/>
    <w:rsid w:val="007A5DCB"/>
    <w:rsid w:val="00916746"/>
    <w:rsid w:val="00922512"/>
    <w:rsid w:val="00932F9B"/>
    <w:rsid w:val="009C17B8"/>
    <w:rsid w:val="00A253C4"/>
    <w:rsid w:val="00B86C5A"/>
    <w:rsid w:val="00BE52A1"/>
    <w:rsid w:val="00C52823"/>
    <w:rsid w:val="00F56811"/>
    <w:rsid w:val="00FA1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823"/>
  </w:style>
  <w:style w:type="paragraph" w:styleId="Nagwek1">
    <w:name w:val="heading 1"/>
    <w:basedOn w:val="Normalny"/>
    <w:link w:val="Nagwek1Znak"/>
    <w:uiPriority w:val="9"/>
    <w:qFormat/>
    <w:rsid w:val="00C528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282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C528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823"/>
    <w:rPr>
      <w:color w:val="0000FF" w:themeColor="hyperlink"/>
      <w:u w:val="single"/>
    </w:rPr>
  </w:style>
  <w:style w:type="paragraph" w:customStyle="1" w:styleId="Default">
    <w:name w:val="Default"/>
    <w:rsid w:val="00C52823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3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2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RM9h8EQ6Bw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xARTyiOtS5E" TargetMode="External"/><Relationship Id="rId7" Type="http://schemas.openxmlformats.org/officeDocument/2006/relationships/hyperlink" Target="https://www.youtube.com/watch?v=wYSzeb6jrTM" TargetMode="External"/><Relationship Id="rId12" Type="http://schemas.openxmlformats.org/officeDocument/2006/relationships/hyperlink" Target="https://www.youtube.com/watch?v=c-id729zpjs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b-HWSEg9XE" TargetMode="External"/><Relationship Id="rId11" Type="http://schemas.openxmlformats.org/officeDocument/2006/relationships/hyperlink" Target="https://www.youtube.com/watch?v=gzCjYlPAlZA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10" Type="http://schemas.openxmlformats.org/officeDocument/2006/relationships/hyperlink" Target="https://www.youtube.com/watch?v=0VuUuz_ZVNI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LAUNKFzh3Y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www.youtube.com/watch?v=Gw63X9OnO_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CBA4-7225-4C6D-9748-4BB0BEC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3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Links>
    <vt:vector size="54" baseType="variant">
      <vt:variant>
        <vt:i4>124528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Gw63X9OnO_k</vt:lpwstr>
      </vt:variant>
      <vt:variant>
        <vt:lpwstr/>
      </vt:variant>
      <vt:variant>
        <vt:i4>6422560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xARTyiOtS5E</vt:lpwstr>
      </vt:variant>
      <vt:variant>
        <vt:lpwstr/>
      </vt:variant>
      <vt:variant>
        <vt:i4>3407931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c-id729zpjs</vt:lpwstr>
      </vt:variant>
      <vt:variant>
        <vt:lpwstr/>
      </vt:variant>
      <vt:variant>
        <vt:i4>367006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gzCjYlPAlZA</vt:lpwstr>
      </vt:variant>
      <vt:variant>
        <vt:lpwstr/>
      </vt:variant>
      <vt:variant>
        <vt:i4>327688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0VuUuz_ZVNI</vt:lpwstr>
      </vt:variant>
      <vt:variant>
        <vt:lpwstr/>
      </vt:variant>
      <vt:variant>
        <vt:i4>6553643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ELAUNKFzh3Y</vt:lpwstr>
      </vt:variant>
      <vt:variant>
        <vt:lpwstr/>
      </vt:variant>
      <vt:variant>
        <vt:i4>4128894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GRM9h8EQ6Bw</vt:lpwstr>
      </vt:variant>
      <vt:variant>
        <vt:lpwstr/>
      </vt:variant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wYSzeb6jrTM</vt:lpwstr>
      </vt:variant>
      <vt:variant>
        <vt:lpwstr/>
      </vt:variant>
      <vt:variant>
        <vt:i4>3735592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Ab-HWSEg9X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0-05-06T14:56:00Z</dcterms:created>
  <dcterms:modified xsi:type="dcterms:W3CDTF">2020-05-06T15:01:00Z</dcterms:modified>
</cp:coreProperties>
</file>